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E" w:rsidRDefault="00E43CAE" w:rsidP="009E59FF">
      <w:pPr>
        <w:rPr>
          <w:sz w:val="32"/>
          <w:szCs w:val="32"/>
        </w:rPr>
      </w:pPr>
    </w:p>
    <w:p w:rsidR="00E43CAE" w:rsidRDefault="00E43CAE" w:rsidP="009E59FF">
      <w:pPr>
        <w:rPr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9E66FE" wp14:editId="5AE1FEDB">
            <wp:extent cx="55245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E43CAE" w:rsidRDefault="00E43CAE" w:rsidP="00E43CAE">
      <w:pPr>
        <w:jc w:val="center"/>
        <w:rPr>
          <w:b/>
          <w:sz w:val="32"/>
          <w:szCs w:val="32"/>
        </w:rPr>
      </w:pPr>
    </w:p>
    <w:p w:rsidR="00E43CAE" w:rsidRDefault="00E43CAE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43CAE" w:rsidRDefault="00E43CAE" w:rsidP="00E43CAE">
      <w:pPr>
        <w:jc w:val="center"/>
        <w:rPr>
          <w:b/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C22EFD">
        <w:rPr>
          <w:sz w:val="32"/>
          <w:szCs w:val="32"/>
        </w:rPr>
        <w:t>17.05.2013</w:t>
      </w:r>
      <w:r>
        <w:rPr>
          <w:sz w:val="32"/>
          <w:szCs w:val="32"/>
        </w:rPr>
        <w:t xml:space="preserve"> г.   № </w:t>
      </w:r>
      <w:r w:rsidR="00C22EFD">
        <w:rPr>
          <w:sz w:val="32"/>
          <w:szCs w:val="32"/>
        </w:rPr>
        <w:t>266</w:t>
      </w:r>
      <w:r>
        <w:rPr>
          <w:sz w:val="32"/>
          <w:szCs w:val="32"/>
        </w:rPr>
        <w:t>-п</w:t>
      </w:r>
    </w:p>
    <w:p w:rsidR="00E43CAE" w:rsidRDefault="00E43CAE" w:rsidP="00E43CAE">
      <w:pPr>
        <w:jc w:val="center"/>
        <w:rPr>
          <w:sz w:val="32"/>
          <w:szCs w:val="32"/>
        </w:rPr>
      </w:pPr>
    </w:p>
    <w:p w:rsidR="00E43CAE" w:rsidRDefault="00E43CAE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. Байкалово</w:t>
      </w:r>
    </w:p>
    <w:p w:rsidR="00E43CAE" w:rsidRDefault="00E43CAE" w:rsidP="00E43CAE"/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Об итогах отопительного сезона</w:t>
      </w:r>
      <w:r>
        <w:rPr>
          <w:sz w:val="28"/>
          <w:szCs w:val="28"/>
        </w:rPr>
        <w:t xml:space="preserve"> 2012</w:t>
      </w:r>
      <w:r w:rsidRPr="003050C1">
        <w:rPr>
          <w:sz w:val="28"/>
          <w:szCs w:val="28"/>
        </w:rPr>
        <w:t>/20</w:t>
      </w:r>
      <w:r>
        <w:rPr>
          <w:sz w:val="28"/>
          <w:szCs w:val="28"/>
        </w:rPr>
        <w:t>13</w:t>
      </w:r>
      <w:r w:rsidRPr="003050C1">
        <w:rPr>
          <w:sz w:val="28"/>
          <w:szCs w:val="28"/>
        </w:rPr>
        <w:t xml:space="preserve"> года и подготовке жилищного</w:t>
      </w:r>
    </w:p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фонда, объектов социального, культурного</w:t>
      </w:r>
      <w:r>
        <w:rPr>
          <w:sz w:val="28"/>
          <w:szCs w:val="28"/>
        </w:rPr>
        <w:t xml:space="preserve"> </w:t>
      </w:r>
      <w:r w:rsidRPr="003050C1">
        <w:rPr>
          <w:sz w:val="28"/>
          <w:szCs w:val="28"/>
        </w:rPr>
        <w:t>бытового назначения и коммунального</w:t>
      </w:r>
    </w:p>
    <w:p w:rsidR="00E43CAE" w:rsidRPr="003050C1" w:rsidRDefault="00E43CAE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хозяйства к работе в осенне-зимний</w:t>
      </w:r>
      <w:r>
        <w:rPr>
          <w:sz w:val="28"/>
          <w:szCs w:val="28"/>
        </w:rPr>
        <w:t xml:space="preserve"> период 2013/2014</w:t>
      </w:r>
      <w:r w:rsidRPr="003050C1">
        <w:rPr>
          <w:sz w:val="28"/>
          <w:szCs w:val="28"/>
        </w:rPr>
        <w:t xml:space="preserve"> года.</w:t>
      </w:r>
    </w:p>
    <w:p w:rsidR="00E43CAE" w:rsidRPr="003111C9" w:rsidRDefault="00E43CAE" w:rsidP="00E43CAE">
      <w:pPr>
        <w:rPr>
          <w:b/>
          <w:i/>
        </w:rPr>
      </w:pP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503A33">
        <w:t xml:space="preserve">    </w:t>
      </w:r>
      <w:r w:rsidRPr="00430D5F">
        <w:rPr>
          <w:sz w:val="28"/>
        </w:rPr>
        <w:t xml:space="preserve">До начала отопительного сезона было закуплено </w:t>
      </w:r>
      <w:r>
        <w:rPr>
          <w:sz w:val="28"/>
        </w:rPr>
        <w:t xml:space="preserve">достаточное </w:t>
      </w:r>
      <w:r w:rsidRPr="00430D5F">
        <w:rPr>
          <w:sz w:val="28"/>
        </w:rPr>
        <w:t>для прохождения отопительного сезона количество топлива.</w:t>
      </w:r>
    </w:p>
    <w:p w:rsid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Отопительный сезон начался с 15 </w:t>
      </w:r>
      <w:r w:rsidR="00C270FF">
        <w:rPr>
          <w:sz w:val="28"/>
        </w:rPr>
        <w:t xml:space="preserve">по 21 </w:t>
      </w:r>
      <w:r w:rsidRPr="00430D5F">
        <w:rPr>
          <w:sz w:val="28"/>
        </w:rPr>
        <w:t>сентября 201</w:t>
      </w:r>
      <w:r w:rsidR="00DA7F47">
        <w:rPr>
          <w:sz w:val="28"/>
        </w:rPr>
        <w:t>2</w:t>
      </w:r>
      <w:r w:rsidRPr="00430D5F">
        <w:rPr>
          <w:sz w:val="28"/>
        </w:rPr>
        <w:t xml:space="preserve"> года. Первоначально подача тепла была  направлена на социально</w:t>
      </w:r>
      <w:r>
        <w:rPr>
          <w:sz w:val="28"/>
        </w:rPr>
        <w:t xml:space="preserve"> - </w:t>
      </w:r>
      <w:r w:rsidRPr="00430D5F">
        <w:rPr>
          <w:sz w:val="28"/>
        </w:rPr>
        <w:t xml:space="preserve">значимые объекты Байкаловского сельского поселения (центральная районная больница, детские дошкольные учреждения, учреждения ЦСОН, общеобразовательные школы и др.). </w:t>
      </w:r>
      <w:r>
        <w:rPr>
          <w:sz w:val="28"/>
        </w:rPr>
        <w:t>Ж</w:t>
      </w:r>
      <w:r w:rsidRPr="00430D5F">
        <w:rPr>
          <w:sz w:val="28"/>
        </w:rPr>
        <w:t>илищный фонд  и объекты соцкультбыта отапливаются от газовых котельных.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Основными источниками теплоснабжения на территории поселения являются 6 газовых котельных  ЗАО «</w:t>
      </w:r>
      <w:proofErr w:type="spellStart"/>
      <w:r w:rsidRPr="00430D5F">
        <w:rPr>
          <w:sz w:val="28"/>
        </w:rPr>
        <w:t>Регионгаз-инвест</w:t>
      </w:r>
      <w:proofErr w:type="spellEnd"/>
      <w:r w:rsidRPr="00430D5F">
        <w:rPr>
          <w:sz w:val="28"/>
        </w:rPr>
        <w:t>».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Несмотря на все существующие сложности и высокую </w:t>
      </w:r>
      <w:r>
        <w:rPr>
          <w:sz w:val="28"/>
        </w:rPr>
        <w:t>(70</w:t>
      </w:r>
      <w:r w:rsidRPr="006378F9">
        <w:rPr>
          <w:sz w:val="28"/>
        </w:rPr>
        <w:t>%</w:t>
      </w:r>
      <w:r>
        <w:rPr>
          <w:sz w:val="28"/>
        </w:rPr>
        <w:t xml:space="preserve">) </w:t>
      </w:r>
      <w:r w:rsidRPr="00430D5F">
        <w:rPr>
          <w:sz w:val="28"/>
        </w:rPr>
        <w:t xml:space="preserve">изношенность  систем </w:t>
      </w:r>
      <w:r>
        <w:rPr>
          <w:sz w:val="28"/>
        </w:rPr>
        <w:t>теплоснабжения</w:t>
      </w:r>
      <w:r w:rsidRPr="00430D5F">
        <w:rPr>
          <w:sz w:val="28"/>
        </w:rPr>
        <w:t xml:space="preserve"> - аварийных ситуаций, продолжительностью свыше одной рабочей смены на котельных и тепловых сетях не происходило. Небольшие неполадки в квартирах</w:t>
      </w:r>
      <w:r>
        <w:rPr>
          <w:sz w:val="28"/>
        </w:rPr>
        <w:t xml:space="preserve"> </w:t>
      </w:r>
      <w:r w:rsidRPr="00430D5F">
        <w:rPr>
          <w:sz w:val="28"/>
        </w:rPr>
        <w:t>и местах общего пользования многоквартирных жилых домов устранялись в течение  от 30 минут до 2-х часов. Но в связи с высокой изношенностью домовых сетей с каждым годом устранять аварии сложнее.  Из-за нехватки денежных средств у предприятий, обслуживающих жилищный фонд, и отсутствие финансирования из бюджета оста</w:t>
      </w:r>
      <w:r>
        <w:rPr>
          <w:sz w:val="28"/>
        </w:rPr>
        <w:t>ю</w:t>
      </w:r>
      <w:r w:rsidRPr="00430D5F">
        <w:rPr>
          <w:sz w:val="28"/>
        </w:rPr>
        <w:t xml:space="preserve">тся невыполнимыми планы по ремонту муниципальных домов.    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В настоящее время отопительный сезон </w:t>
      </w:r>
      <w:r w:rsidR="002E7525">
        <w:rPr>
          <w:sz w:val="28"/>
        </w:rPr>
        <w:t>завершен</w:t>
      </w:r>
      <w:r w:rsidRPr="00430D5F">
        <w:rPr>
          <w:sz w:val="28"/>
        </w:rPr>
        <w:t xml:space="preserve"> и, анализируя итоги, можно отметить, что выполнение запланированных мероприятий предзимней подготовки в целом позволило обеспечить стабильную работу жилищно-коммунального хозяйства на территории поселения.</w:t>
      </w:r>
    </w:p>
    <w:p w:rsid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lastRenderedPageBreak/>
        <w:t xml:space="preserve">    </w:t>
      </w:r>
      <w:r w:rsidRPr="006464CF">
        <w:rPr>
          <w:sz w:val="28"/>
        </w:rPr>
        <w:t>Вместе с тем следует отметить, что неустойчивое финансовое положение предприятий является недостатком в вопросах подготовки к зиме и обеспечения устойчивого функционирования в зимний период жилищно-коммунального хозяйства.</w:t>
      </w:r>
      <w:r w:rsidRPr="00430D5F">
        <w:rPr>
          <w:sz w:val="28"/>
        </w:rPr>
        <w:t xml:space="preserve">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В течение всего отопительного сезона администрацией МО Байкаловского сельского поселения осуществлялся мониторинг функционирования систем жизнеобеспечения</w:t>
      </w:r>
      <w:r>
        <w:rPr>
          <w:sz w:val="28"/>
        </w:rPr>
        <w:t xml:space="preserve"> </w:t>
      </w:r>
      <w:r w:rsidRPr="00430D5F">
        <w:rPr>
          <w:sz w:val="28"/>
        </w:rPr>
        <w:t xml:space="preserve">и </w:t>
      </w:r>
      <w:proofErr w:type="gramStart"/>
      <w:r w:rsidRPr="00430D5F">
        <w:rPr>
          <w:sz w:val="28"/>
        </w:rPr>
        <w:t>работы</w:t>
      </w:r>
      <w:proofErr w:type="gramEnd"/>
      <w:r w:rsidRPr="00430D5F">
        <w:rPr>
          <w:sz w:val="28"/>
        </w:rPr>
        <w:t xml:space="preserve"> эксплуатирующих данные системы предприятий.</w:t>
      </w:r>
    </w:p>
    <w:p w:rsid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В пределах финансовых возможностей были подготовлены к осеннее - зимнему периоду объекты водопроводного хозяйства: водозаборные и водопроводные сооружения.     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>
        <w:rPr>
          <w:sz w:val="28"/>
        </w:rPr>
        <w:t xml:space="preserve">     </w:t>
      </w:r>
      <w:r w:rsidRPr="00430D5F">
        <w:rPr>
          <w:sz w:val="28"/>
        </w:rPr>
        <w:t>Дебиторская задолженность  на предприятиях ЖКХ по состоянию на 01.04.201</w:t>
      </w:r>
      <w:r>
        <w:rPr>
          <w:sz w:val="28"/>
        </w:rPr>
        <w:t>3</w:t>
      </w:r>
      <w:r w:rsidRPr="00430D5F">
        <w:rPr>
          <w:sz w:val="28"/>
        </w:rPr>
        <w:t xml:space="preserve"> года составила 18,8 млн. рублей, из них 10,0 млн. рублей задолжало население, из которых 6,0. млн. рублей просроченная задолженность. Кредиторская задолженность  на тот же период составляет 15,9 млн.</w:t>
      </w:r>
      <w:r>
        <w:rPr>
          <w:sz w:val="28"/>
        </w:rPr>
        <w:t xml:space="preserve"> рублей</w:t>
      </w:r>
      <w:r w:rsidRPr="00430D5F">
        <w:rPr>
          <w:sz w:val="28"/>
        </w:rPr>
        <w:t xml:space="preserve">, из них 14,0 млн. рублей перед поставщиками ТЭР, из которых 8,8 млн. рублей просроченная задолженность.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6378F9">
        <w:rPr>
          <w:sz w:val="32"/>
        </w:rPr>
        <w:t xml:space="preserve">       </w:t>
      </w:r>
      <w:r w:rsidRPr="006378F9">
        <w:rPr>
          <w:sz w:val="28"/>
        </w:rPr>
        <w:t>ОАО «Расчетный Центр Урала»</w:t>
      </w:r>
      <w:r w:rsidRPr="006378F9">
        <w:rPr>
          <w:sz w:val="32"/>
        </w:rPr>
        <w:t xml:space="preserve"> </w:t>
      </w:r>
      <w:r w:rsidRPr="00430D5F">
        <w:rPr>
          <w:sz w:val="28"/>
        </w:rPr>
        <w:t xml:space="preserve">подано в 2012 году 85 исковых заявлений в суд на взыскание задолженности с граждан.  Судом вынесено 26 судебных решений на сумму 247 тыс. рублей.  За январь, февраль 2013 года подано 9 исковых заявлений на сумму 232 тыс. руб. </w:t>
      </w:r>
    </w:p>
    <w:p w:rsidR="00E43CAE" w:rsidRPr="00430D5F" w:rsidRDefault="00E43CAE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 Просроченной задолженности по заработной плате  перед работниками у предприятий ЖКХ нет.</w:t>
      </w:r>
    </w:p>
    <w:p w:rsidR="00E43CAE" w:rsidRPr="00E43CAE" w:rsidRDefault="00E43CAE" w:rsidP="00E43CAE">
      <w:pPr>
        <w:tabs>
          <w:tab w:val="left" w:pos="5865"/>
        </w:tabs>
        <w:jc w:val="both"/>
        <w:rPr>
          <w:sz w:val="28"/>
        </w:rPr>
      </w:pPr>
      <w:r w:rsidRPr="00E43CAE">
        <w:rPr>
          <w:sz w:val="28"/>
        </w:rPr>
        <w:t xml:space="preserve">      На основании вышеизложенного, в целях своевременного начала подготовки жилищного фонда, объектов социального и культурного назначения, коммунального и электроэнергетического комплексов Байкаловского сельского поселения к работе в </w:t>
      </w:r>
      <w:proofErr w:type="gramStart"/>
      <w:r w:rsidRPr="00E43CAE">
        <w:rPr>
          <w:sz w:val="28"/>
        </w:rPr>
        <w:t>осеннее-зимний</w:t>
      </w:r>
      <w:proofErr w:type="gramEnd"/>
      <w:r w:rsidRPr="00E43CAE">
        <w:rPr>
          <w:sz w:val="28"/>
        </w:rPr>
        <w:t xml:space="preserve"> период к отопительному сезону 201</w:t>
      </w:r>
      <w:r>
        <w:rPr>
          <w:sz w:val="28"/>
        </w:rPr>
        <w:t>3</w:t>
      </w:r>
      <w:r w:rsidRPr="00E43CAE">
        <w:rPr>
          <w:sz w:val="28"/>
        </w:rPr>
        <w:t>/201</w:t>
      </w:r>
      <w:r>
        <w:rPr>
          <w:sz w:val="28"/>
        </w:rPr>
        <w:t>4</w:t>
      </w:r>
      <w:r w:rsidRPr="00E43CAE">
        <w:rPr>
          <w:sz w:val="28"/>
        </w:rPr>
        <w:t xml:space="preserve"> гг.</w:t>
      </w:r>
    </w:p>
    <w:p w:rsidR="00E43CAE" w:rsidRPr="00E43CAE" w:rsidRDefault="00E43CAE" w:rsidP="00E43CAE">
      <w:pPr>
        <w:jc w:val="both"/>
        <w:rPr>
          <w:sz w:val="28"/>
        </w:rPr>
      </w:pPr>
    </w:p>
    <w:p w:rsidR="00E43CAE" w:rsidRPr="00E43CAE" w:rsidRDefault="00E43CAE" w:rsidP="00E43CAE">
      <w:pPr>
        <w:jc w:val="center"/>
        <w:rPr>
          <w:sz w:val="28"/>
        </w:rPr>
      </w:pPr>
      <w:r w:rsidRPr="00E43CAE">
        <w:rPr>
          <w:sz w:val="28"/>
        </w:rPr>
        <w:t>ПОСТАНОВЛЯЮ:</w:t>
      </w:r>
    </w:p>
    <w:p w:rsidR="00E43CAE" w:rsidRPr="00E43CAE" w:rsidRDefault="00E43CAE" w:rsidP="00E43CAE">
      <w:pPr>
        <w:jc w:val="center"/>
        <w:rPr>
          <w:sz w:val="28"/>
        </w:rPr>
      </w:pPr>
    </w:p>
    <w:p w:rsidR="003155EE" w:rsidRPr="003155EE" w:rsidRDefault="003155EE" w:rsidP="003155E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155EE">
        <w:rPr>
          <w:sz w:val="28"/>
          <w:szCs w:val="28"/>
        </w:rPr>
        <w:t>Признать работу руководителей организаций жилищно-коммунального хозяйства муниципального образования Байкаловского сельского поселения по подготовке и проведению отопительного сезона 201</w:t>
      </w:r>
      <w:r w:rsidR="00241DBE">
        <w:rPr>
          <w:sz w:val="28"/>
          <w:szCs w:val="28"/>
        </w:rPr>
        <w:t>2</w:t>
      </w:r>
      <w:r w:rsidRPr="003155EE">
        <w:rPr>
          <w:sz w:val="28"/>
          <w:szCs w:val="28"/>
        </w:rPr>
        <w:t>-201</w:t>
      </w:r>
      <w:r w:rsidR="00241DBE">
        <w:rPr>
          <w:sz w:val="28"/>
          <w:szCs w:val="28"/>
        </w:rPr>
        <w:t>3</w:t>
      </w:r>
      <w:r w:rsidRPr="003155EE">
        <w:rPr>
          <w:sz w:val="28"/>
          <w:szCs w:val="28"/>
        </w:rPr>
        <w:t xml:space="preserve"> годов в целом удовлетворительной;</w:t>
      </w:r>
    </w:p>
    <w:p w:rsidR="00E43CAE" w:rsidRPr="00E43CAE" w:rsidRDefault="00E43CAE" w:rsidP="00E43CAE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мероприятий по подготовке жилищного фонда, объектов социального и культурного назначения,   коммунального и электроэнергетического комплексов Байкаловского сельского поселения к работе в осенне-зимний период  к отопительному сезону 201</w:t>
      </w:r>
      <w:r>
        <w:rPr>
          <w:b w:val="0"/>
          <w:sz w:val="28"/>
        </w:rPr>
        <w:t>3</w:t>
      </w:r>
      <w:r w:rsidRPr="00E43CAE">
        <w:rPr>
          <w:b w:val="0"/>
          <w:sz w:val="28"/>
        </w:rPr>
        <w:t>/201</w:t>
      </w:r>
      <w:r>
        <w:rPr>
          <w:b w:val="0"/>
          <w:sz w:val="28"/>
        </w:rPr>
        <w:t>4</w:t>
      </w:r>
      <w:r w:rsidRPr="00E43CAE">
        <w:rPr>
          <w:b w:val="0"/>
          <w:sz w:val="28"/>
        </w:rPr>
        <w:t xml:space="preserve"> г.  (приложение №1).</w:t>
      </w:r>
    </w:p>
    <w:p w:rsidR="00E43CAE" w:rsidRPr="00E43CAE" w:rsidRDefault="00E43CAE" w:rsidP="00E43CAE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заготовки  стодневного запаса топлива по муниципальным учреждениям к отопительному сезону 201</w:t>
      </w:r>
      <w:r>
        <w:rPr>
          <w:b w:val="0"/>
          <w:sz w:val="28"/>
        </w:rPr>
        <w:t>3</w:t>
      </w:r>
      <w:r w:rsidRPr="00E43CAE">
        <w:rPr>
          <w:b w:val="0"/>
          <w:sz w:val="28"/>
        </w:rPr>
        <w:t>\201</w:t>
      </w:r>
      <w:r>
        <w:rPr>
          <w:b w:val="0"/>
          <w:sz w:val="28"/>
        </w:rPr>
        <w:t>4</w:t>
      </w:r>
      <w:r w:rsidRPr="00E43CAE">
        <w:rPr>
          <w:b w:val="0"/>
          <w:sz w:val="28"/>
        </w:rPr>
        <w:t xml:space="preserve"> </w:t>
      </w:r>
      <w:proofErr w:type="spellStart"/>
      <w:r w:rsidRPr="00E43CAE">
        <w:rPr>
          <w:b w:val="0"/>
          <w:sz w:val="28"/>
        </w:rPr>
        <w:t>г.г</w:t>
      </w:r>
      <w:proofErr w:type="spellEnd"/>
      <w:r w:rsidRPr="00E43CAE">
        <w:rPr>
          <w:b w:val="0"/>
          <w:sz w:val="28"/>
        </w:rPr>
        <w:t>. (приложение № 2)</w:t>
      </w:r>
    </w:p>
    <w:p w:rsidR="00E43CAE" w:rsidRPr="00E43CAE" w:rsidRDefault="00E43CAE" w:rsidP="00E43CAE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E43CAE">
        <w:rPr>
          <w:b w:val="0"/>
          <w:sz w:val="28"/>
        </w:rPr>
        <w:t>Проконтролировать целевое использование финансовых средств, запланированных и выделенных для подготовки жилищного фонда, объектов сетей жилищно-коммунального хозяйства к отопительному сезону 201</w:t>
      </w:r>
      <w:r w:rsidR="00A32EE7">
        <w:rPr>
          <w:b w:val="0"/>
          <w:sz w:val="28"/>
        </w:rPr>
        <w:t>3</w:t>
      </w:r>
      <w:r w:rsidRPr="00E43CAE">
        <w:rPr>
          <w:b w:val="0"/>
          <w:sz w:val="28"/>
        </w:rPr>
        <w:t>/201</w:t>
      </w:r>
      <w:r w:rsidR="00A32EE7">
        <w:rPr>
          <w:b w:val="0"/>
          <w:sz w:val="28"/>
        </w:rPr>
        <w:t>4</w:t>
      </w:r>
      <w:r w:rsidRPr="00E43CAE">
        <w:rPr>
          <w:b w:val="0"/>
          <w:sz w:val="28"/>
        </w:rPr>
        <w:t xml:space="preserve"> года (заместитель главы администрации МО Байкаловского сельского поселения </w:t>
      </w:r>
      <w:r w:rsidR="00A32EE7">
        <w:rPr>
          <w:b w:val="0"/>
          <w:sz w:val="28"/>
        </w:rPr>
        <w:t>Д.В. Лыжин</w:t>
      </w:r>
      <w:r w:rsidRPr="00E43CAE">
        <w:rPr>
          <w:b w:val="0"/>
          <w:sz w:val="28"/>
        </w:rPr>
        <w:t>).</w:t>
      </w:r>
    </w:p>
    <w:p w:rsidR="003155EE" w:rsidRPr="00702833" w:rsidRDefault="00E43CAE" w:rsidP="003155EE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702833">
        <w:rPr>
          <w:b w:val="0"/>
          <w:sz w:val="28"/>
        </w:rPr>
        <w:lastRenderedPageBreak/>
        <w:t xml:space="preserve"> </w:t>
      </w:r>
      <w:r w:rsidR="003155EE" w:rsidRPr="00702833">
        <w:rPr>
          <w:b w:val="0"/>
          <w:sz w:val="28"/>
          <w:szCs w:val="28"/>
        </w:rPr>
        <w:t>Организовать комиссионную проверку готовности (с участием представителей предприятий электр</w:t>
      </w:r>
      <w:proofErr w:type="gramStart"/>
      <w:r w:rsidR="003155EE" w:rsidRPr="00702833">
        <w:rPr>
          <w:b w:val="0"/>
          <w:sz w:val="28"/>
          <w:szCs w:val="28"/>
        </w:rPr>
        <w:t>о-</w:t>
      </w:r>
      <w:proofErr w:type="gramEnd"/>
      <w:r w:rsidR="003155EE" w:rsidRPr="00702833">
        <w:rPr>
          <w:b w:val="0"/>
          <w:sz w:val="28"/>
          <w:szCs w:val="28"/>
        </w:rPr>
        <w:t xml:space="preserve"> тепло- водоснабжения)   к предстоящему отопительному сезону, жилищного фонда, объектов социальной сферы, независимо от форм собственности. Потребовать представление паспортов готовности от предприятий электроэнергетики и теплоэнергетики и управления жилищным фондом  в срок до 15.09.201</w:t>
      </w:r>
      <w:r w:rsidR="002659E3">
        <w:rPr>
          <w:b w:val="0"/>
          <w:sz w:val="28"/>
          <w:szCs w:val="28"/>
        </w:rPr>
        <w:t>3</w:t>
      </w:r>
      <w:r w:rsidR="003155EE" w:rsidRPr="00702833">
        <w:rPr>
          <w:b w:val="0"/>
          <w:sz w:val="28"/>
          <w:szCs w:val="28"/>
        </w:rPr>
        <w:t xml:space="preserve"> года;</w:t>
      </w:r>
    </w:p>
    <w:p w:rsidR="003155EE" w:rsidRDefault="003155EE" w:rsidP="003155EE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</w:rPr>
      </w:pPr>
      <w:r w:rsidRPr="003155EE">
        <w:rPr>
          <w:b w:val="0"/>
          <w:sz w:val="28"/>
        </w:rPr>
        <w:t>Обслуживающим предприятиям  провести обследование технического состояния  жилищного фонда, котельных, сетей электроснабжения, теплоснабжения,  водоснабжения. Оформить и представить в администрацию муниципального образования Байкаловского сельского поселения дефектные ведомости;</w:t>
      </w:r>
    </w:p>
    <w:p w:rsidR="003155EE" w:rsidRPr="003155EE" w:rsidRDefault="003155EE" w:rsidP="003155EE">
      <w:pPr>
        <w:pStyle w:val="a7"/>
        <w:numPr>
          <w:ilvl w:val="0"/>
          <w:numId w:val="1"/>
        </w:numPr>
        <w:tabs>
          <w:tab w:val="clear" w:pos="928"/>
          <w:tab w:val="num" w:pos="993"/>
        </w:tabs>
        <w:ind w:left="993" w:hanging="426"/>
        <w:jc w:val="both"/>
        <w:rPr>
          <w:sz w:val="28"/>
          <w:szCs w:val="28"/>
        </w:rPr>
      </w:pPr>
      <w:r w:rsidRPr="003155EE">
        <w:rPr>
          <w:sz w:val="28"/>
          <w:szCs w:val="28"/>
        </w:rPr>
        <w:t>Осуществлять постоянный контроль: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объемами заготовки, расходования, остатками топлива;</w:t>
      </w:r>
    </w:p>
    <w:p w:rsidR="003155EE" w:rsidRPr="003155EE" w:rsidRDefault="003155EE" w:rsidP="003155EE">
      <w:pPr>
        <w:pStyle w:val="a7"/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подготовкой и проведением  отопительного сезона на объектах ЖКХ поселения;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155EE">
        <w:rPr>
          <w:sz w:val="28"/>
          <w:szCs w:val="28"/>
        </w:rPr>
        <w:t>.  Реализовать мероприятия по подготовке объектов жизнеобеспечения к            отопительному  сезону 201</w:t>
      </w:r>
      <w:r w:rsidR="00DA7F47">
        <w:rPr>
          <w:sz w:val="28"/>
          <w:szCs w:val="28"/>
        </w:rPr>
        <w:t>3</w:t>
      </w:r>
      <w:r w:rsidRPr="003155EE">
        <w:rPr>
          <w:sz w:val="28"/>
          <w:szCs w:val="28"/>
        </w:rPr>
        <w:t>-201</w:t>
      </w:r>
      <w:r w:rsidR="00DA7F47">
        <w:rPr>
          <w:sz w:val="28"/>
          <w:szCs w:val="28"/>
        </w:rPr>
        <w:t>4</w:t>
      </w:r>
      <w:r w:rsidRPr="003155EE">
        <w:rPr>
          <w:sz w:val="28"/>
          <w:szCs w:val="28"/>
        </w:rPr>
        <w:t xml:space="preserve"> годов;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155EE">
        <w:rPr>
          <w:sz w:val="28"/>
          <w:szCs w:val="28"/>
        </w:rPr>
        <w:t>.  Предприятиям жилищно-коммунального комплекса обеспечить  создание           материально-технических резервов, техники  для оперативного устранения           возможных аварийных ситуаций, комплектование, обучение</w:t>
      </w:r>
      <w:r>
        <w:rPr>
          <w:sz w:val="28"/>
          <w:szCs w:val="28"/>
        </w:rPr>
        <w:t xml:space="preserve"> </w:t>
      </w:r>
      <w:r w:rsidRPr="003155EE">
        <w:rPr>
          <w:sz w:val="28"/>
          <w:szCs w:val="28"/>
        </w:rPr>
        <w:t>аварийно-восстановительных  бригад;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155EE">
        <w:rPr>
          <w:sz w:val="28"/>
          <w:szCs w:val="28"/>
        </w:rPr>
        <w:t>. Принять меры по обеспечению нормативно</w:t>
      </w:r>
      <w:r>
        <w:rPr>
          <w:sz w:val="28"/>
          <w:szCs w:val="28"/>
        </w:rPr>
        <w:t>го запаса топлива  по следующему</w:t>
      </w:r>
      <w:r w:rsidRPr="003155EE">
        <w:rPr>
          <w:sz w:val="28"/>
          <w:szCs w:val="28"/>
        </w:rPr>
        <w:t xml:space="preserve"> графику: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-  июль - 20 процентов;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 xml:space="preserve">- август - 40 процентов; 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- до 15.09.201</w:t>
      </w:r>
      <w:r w:rsidR="002659E3">
        <w:rPr>
          <w:sz w:val="28"/>
          <w:szCs w:val="28"/>
        </w:rPr>
        <w:t>3</w:t>
      </w:r>
      <w:r w:rsidRPr="003155EE">
        <w:rPr>
          <w:sz w:val="28"/>
          <w:szCs w:val="28"/>
        </w:rPr>
        <w:t xml:space="preserve"> г. - 100 процентов;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155EE">
        <w:rPr>
          <w:sz w:val="28"/>
          <w:szCs w:val="28"/>
        </w:rPr>
        <w:t>. До 01.09.201</w:t>
      </w:r>
      <w:r w:rsidR="002659E3">
        <w:rPr>
          <w:sz w:val="28"/>
          <w:szCs w:val="28"/>
        </w:rPr>
        <w:t>3</w:t>
      </w:r>
      <w:r w:rsidRPr="003155EE">
        <w:rPr>
          <w:sz w:val="28"/>
          <w:szCs w:val="28"/>
        </w:rPr>
        <w:t xml:space="preserve"> года обеспечить заключение договоров (</w:t>
      </w:r>
      <w:proofErr w:type="spellStart"/>
      <w:r w:rsidRPr="003155EE">
        <w:rPr>
          <w:sz w:val="28"/>
          <w:szCs w:val="28"/>
        </w:rPr>
        <w:t>пролонгирование</w:t>
      </w:r>
      <w:proofErr w:type="spellEnd"/>
      <w:r w:rsidRPr="003155EE">
        <w:rPr>
          <w:sz w:val="28"/>
          <w:szCs w:val="28"/>
        </w:rPr>
        <w:t>)</w:t>
      </w:r>
    </w:p>
    <w:p w:rsidR="003155EE" w:rsidRPr="003155EE" w:rsidRDefault="003155EE" w:rsidP="003155EE">
      <w:p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договоров  энергоснабжения, газоснабжения, на предстоящий отопительный сезон,      принять меры  по погашению, имеющейся  задолженности за потребленные  топливно-энергетические ресурсы;</w:t>
      </w:r>
    </w:p>
    <w:p w:rsidR="00E43CAE" w:rsidRPr="003155EE" w:rsidRDefault="003155EE" w:rsidP="003155EE">
      <w:pPr>
        <w:tabs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3155EE">
        <w:rPr>
          <w:sz w:val="28"/>
          <w:szCs w:val="28"/>
        </w:rPr>
        <w:t xml:space="preserve"> Принять действенные меры по ликвидации, имеющейся задолженности            населения  по платежам за жилищно-коммунальные услуги;</w:t>
      </w:r>
    </w:p>
    <w:p w:rsidR="003155EE" w:rsidRPr="003155EE" w:rsidRDefault="003155EE" w:rsidP="003155EE">
      <w:pPr>
        <w:tabs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3155EE">
        <w:rPr>
          <w:sz w:val="28"/>
          <w:szCs w:val="28"/>
        </w:rPr>
        <w:t xml:space="preserve"> </w:t>
      </w:r>
      <w:proofErr w:type="gramStart"/>
      <w:r w:rsidRPr="003155EE">
        <w:rPr>
          <w:sz w:val="28"/>
          <w:szCs w:val="28"/>
        </w:rPr>
        <w:t>Контроль за</w:t>
      </w:r>
      <w:proofErr w:type="gramEnd"/>
      <w:r w:rsidRPr="003155E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43CAE" w:rsidRPr="00E43CAE" w:rsidRDefault="00E43CAE" w:rsidP="00E43CAE">
      <w:pPr>
        <w:rPr>
          <w:sz w:val="28"/>
        </w:rPr>
      </w:pPr>
    </w:p>
    <w:p w:rsidR="00E43CAE" w:rsidRPr="00E43CAE" w:rsidRDefault="00E43CAE" w:rsidP="00E43CAE">
      <w:pPr>
        <w:rPr>
          <w:sz w:val="28"/>
        </w:rPr>
      </w:pPr>
      <w:r w:rsidRPr="00E43CAE">
        <w:rPr>
          <w:sz w:val="28"/>
        </w:rPr>
        <w:t>Глава муниципального образования</w:t>
      </w:r>
    </w:p>
    <w:p w:rsidR="00E43CAE" w:rsidRPr="00E43CAE" w:rsidRDefault="00E43CAE" w:rsidP="00E43CAE">
      <w:pPr>
        <w:rPr>
          <w:sz w:val="28"/>
        </w:rPr>
      </w:pPr>
      <w:r w:rsidRPr="00E43CAE">
        <w:rPr>
          <w:sz w:val="28"/>
        </w:rPr>
        <w:t>Байкаловского сельского поселения _____________ Л.Ю. Пелевина</w:t>
      </w:r>
    </w:p>
    <w:p w:rsidR="00E43CAE" w:rsidRPr="00503A33" w:rsidRDefault="00E43CAE" w:rsidP="00E43CAE"/>
    <w:p w:rsidR="00E43CAE" w:rsidRPr="00503A33" w:rsidRDefault="00E43CAE" w:rsidP="00E43CAE"/>
    <w:p w:rsidR="00E43CAE" w:rsidRPr="00503A33" w:rsidRDefault="00E43CAE" w:rsidP="00E43CAE">
      <w:r w:rsidRPr="00503A33">
        <w:t xml:space="preserve">                           </w:t>
      </w:r>
    </w:p>
    <w:p w:rsidR="00E43CAE" w:rsidRPr="00503A33" w:rsidRDefault="00E43CAE" w:rsidP="00E43CAE">
      <w:r w:rsidRPr="00503A33">
        <w:t xml:space="preserve">                                                                                      </w:t>
      </w:r>
    </w:p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3155EE" w:rsidRDefault="003155EE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702833" w:rsidRDefault="00702833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E43CAE" w:rsidRDefault="00E43CAE" w:rsidP="00E43CAE"/>
    <w:p w:rsidR="00702833" w:rsidRPr="00B258DF" w:rsidRDefault="00702833" w:rsidP="0070283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lastRenderedPageBreak/>
        <w:t>Приложение №1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702833" w:rsidRPr="00B258DF" w:rsidRDefault="00702833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17.05.2013г. № 266-п</w:t>
      </w:r>
    </w:p>
    <w:p w:rsidR="00E43CAE" w:rsidRPr="002F6B76" w:rsidRDefault="00E43CAE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:</w:t>
      </w:r>
      <w:r>
        <w:rPr>
          <w:sz w:val="28"/>
          <w:szCs w:val="28"/>
        </w:rPr>
        <w:tab/>
      </w:r>
      <w:r w:rsidR="00DA45D4">
        <w:rPr>
          <w:sz w:val="28"/>
          <w:szCs w:val="28"/>
        </w:rPr>
        <w:t xml:space="preserve"> </w:t>
      </w:r>
      <w:r w:rsidRPr="002F6B76">
        <w:rPr>
          <w:sz w:val="28"/>
          <w:szCs w:val="28"/>
        </w:rPr>
        <w:t>Согласовано:</w:t>
      </w:r>
    </w:p>
    <w:p w:rsidR="00E43CAE" w:rsidRPr="002F6B76" w:rsidRDefault="00E43CAE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F6B76">
        <w:rPr>
          <w:sz w:val="28"/>
          <w:szCs w:val="28"/>
        </w:rPr>
        <w:t>________   Л.Ю. Пелевина</w:t>
      </w:r>
      <w:r w:rsidRPr="002F6B76">
        <w:rPr>
          <w:sz w:val="28"/>
          <w:szCs w:val="28"/>
        </w:rPr>
        <w:tab/>
        <w:t xml:space="preserve">______С.В. </w:t>
      </w:r>
      <w:proofErr w:type="spellStart"/>
      <w:r w:rsidRPr="002F6B76">
        <w:rPr>
          <w:sz w:val="28"/>
          <w:szCs w:val="28"/>
        </w:rPr>
        <w:t>Кузеванова</w:t>
      </w:r>
      <w:proofErr w:type="spellEnd"/>
    </w:p>
    <w:p w:rsidR="00E43CAE" w:rsidRPr="002F6B76" w:rsidRDefault="00E43CAE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F6B76">
        <w:rPr>
          <w:sz w:val="28"/>
          <w:szCs w:val="28"/>
        </w:rPr>
        <w:t>Глава МО   Байкаловского</w:t>
      </w:r>
      <w:r w:rsidRPr="002F6B76">
        <w:rPr>
          <w:sz w:val="28"/>
          <w:szCs w:val="28"/>
        </w:rPr>
        <w:tab/>
        <w:t xml:space="preserve">Председатель Думы МО                                 сельского  поселения                                                            Байкаловского сельского          </w:t>
      </w:r>
    </w:p>
    <w:p w:rsidR="00E43CAE" w:rsidRDefault="00E43CAE" w:rsidP="00E43CA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F6B76">
        <w:t xml:space="preserve">                                                                                                                </w:t>
      </w:r>
      <w:r w:rsidRPr="002F6B76">
        <w:rPr>
          <w:sz w:val="28"/>
          <w:szCs w:val="28"/>
        </w:rPr>
        <w:t xml:space="preserve"> поселения</w:t>
      </w:r>
    </w:p>
    <w:p w:rsidR="00E43CAE" w:rsidRDefault="00E43CAE" w:rsidP="00E43CAE">
      <w:pPr>
        <w:autoSpaceDE w:val="0"/>
        <w:autoSpaceDN w:val="0"/>
        <w:adjustRightInd w:val="0"/>
        <w:jc w:val="right"/>
        <w:outlineLvl w:val="0"/>
      </w:pPr>
    </w:p>
    <w:p w:rsidR="00E43CAE" w:rsidRDefault="00E43CAE" w:rsidP="00E43CAE">
      <w:pPr>
        <w:autoSpaceDE w:val="0"/>
        <w:autoSpaceDN w:val="0"/>
        <w:adjustRightInd w:val="0"/>
        <w:jc w:val="right"/>
        <w:outlineLvl w:val="0"/>
      </w:pPr>
    </w:p>
    <w:p w:rsidR="00E43CAE" w:rsidRDefault="00E43CAE" w:rsidP="00E43CAE">
      <w:pPr>
        <w:pStyle w:val="ConsPlusTitle"/>
        <w:widowControl/>
        <w:jc w:val="center"/>
      </w:pPr>
      <w:r>
        <w:t>ПЛАН</w:t>
      </w:r>
    </w:p>
    <w:p w:rsidR="00E43CAE" w:rsidRDefault="00E43CAE" w:rsidP="00E43CAE">
      <w:pPr>
        <w:pStyle w:val="ConsPlusTitle"/>
        <w:widowControl/>
        <w:jc w:val="center"/>
      </w:pPr>
      <w:r>
        <w:t>МЕРОПРИЯТИЙ ПО ПОДГОТОВКЕ ЖИЛИЩНОГО ФОНДА, ОБЪЕКТОВ</w:t>
      </w:r>
    </w:p>
    <w:p w:rsidR="00E43CAE" w:rsidRDefault="00E43CAE" w:rsidP="00E43CAE">
      <w:pPr>
        <w:pStyle w:val="ConsPlusTitle"/>
        <w:widowControl/>
        <w:jc w:val="center"/>
      </w:pPr>
      <w:r>
        <w:t>СОЦИАЛЬНОГО И КУЛЬТУРНОГО НАЗНАЧЕНИЯ, КОММУНАЛЬНОГО И</w:t>
      </w:r>
    </w:p>
    <w:p w:rsidR="00E43CAE" w:rsidRDefault="00E43CAE" w:rsidP="00E43CAE">
      <w:pPr>
        <w:pStyle w:val="ConsPlusTitle"/>
        <w:widowControl/>
        <w:jc w:val="center"/>
      </w:pPr>
      <w:r>
        <w:t>ЭЛЕКТРОЭНЕРГЕТИЧЕСКОГО КОМПЛЕКСОВ БАЙКАЛОВСКОГО СЕЛЬСКОГО ПОСЕЛЕНИЯ</w:t>
      </w:r>
    </w:p>
    <w:p w:rsidR="00E43CAE" w:rsidRDefault="00E43CAE" w:rsidP="00E43CAE">
      <w:pPr>
        <w:pStyle w:val="ConsPlusTitle"/>
        <w:widowControl/>
        <w:jc w:val="center"/>
      </w:pPr>
      <w:r>
        <w:t>К РАБОТЕ В ОСЕННЕ-ЗИМНИЙ ПЕРИОД 201</w:t>
      </w:r>
      <w:r w:rsidR="00A32EE7">
        <w:t>3</w:t>
      </w:r>
      <w:r>
        <w:t>/201</w:t>
      </w:r>
      <w:r w:rsidR="00A32EE7">
        <w:t>4</w:t>
      </w:r>
      <w:r>
        <w:t xml:space="preserve"> ГОДА</w:t>
      </w:r>
    </w:p>
    <w:p w:rsidR="00E43CAE" w:rsidRDefault="00E43CAE" w:rsidP="00E43CAE">
      <w:pPr>
        <w:autoSpaceDE w:val="0"/>
        <w:autoSpaceDN w:val="0"/>
        <w:adjustRightInd w:val="0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70"/>
        <w:gridCol w:w="2015"/>
        <w:gridCol w:w="3275"/>
      </w:tblGrid>
      <w:tr w:rsidR="007C7681" w:rsidRPr="00FC458E" w:rsidTr="00FC458E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b/>
                <w:color w:val="000000"/>
                <w:spacing w:val="-1"/>
              </w:rPr>
            </w:pPr>
            <w:r w:rsidRPr="003155EE">
              <w:rPr>
                <w:b/>
                <w:color w:val="000000"/>
                <w:spacing w:val="-1"/>
              </w:rPr>
              <w:t>№</w:t>
            </w:r>
          </w:p>
          <w:p w:rsidR="006D616D" w:rsidRPr="003155EE" w:rsidRDefault="006D616D" w:rsidP="006D616D">
            <w:pPr>
              <w:widowControl w:val="0"/>
              <w:spacing w:line="210" w:lineRule="exact"/>
              <w:ind w:left="200"/>
              <w:rPr>
                <w:b/>
                <w:color w:val="000000"/>
                <w:spacing w:val="-1"/>
              </w:rPr>
            </w:pPr>
            <w:proofErr w:type="gramStart"/>
            <w:r w:rsidRPr="003155EE">
              <w:rPr>
                <w:b/>
                <w:bCs/>
                <w:color w:val="000000"/>
                <w:spacing w:val="1"/>
              </w:rPr>
              <w:t>п</w:t>
            </w:r>
            <w:proofErr w:type="gramEnd"/>
            <w:r w:rsidRPr="003155EE">
              <w:rPr>
                <w:b/>
                <w:bCs/>
                <w:color w:val="000000"/>
                <w:spacing w:val="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-1"/>
              </w:rPr>
            </w:pPr>
            <w:r w:rsidRPr="003155EE">
              <w:rPr>
                <w:b/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Срок</w:t>
            </w:r>
          </w:p>
          <w:p w:rsidR="006D616D" w:rsidRPr="006D616D" w:rsidRDefault="006D616D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Ответственный</w:t>
            </w:r>
          </w:p>
          <w:p w:rsidR="006D616D" w:rsidRPr="006D616D" w:rsidRDefault="006D616D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итель</w:t>
            </w:r>
          </w:p>
        </w:tc>
      </w:tr>
      <w:tr w:rsidR="007C7681" w:rsidRPr="00FC458E" w:rsidTr="00FC458E">
        <w:trPr>
          <w:trHeight w:hRule="exact"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4</w:t>
            </w:r>
          </w:p>
        </w:tc>
      </w:tr>
      <w:tr w:rsidR="007C7681" w:rsidRPr="00FC458E" w:rsidTr="00FC458E">
        <w:trPr>
          <w:trHeight w:hRule="exact" w:val="2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0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Подведение итогов отопительного сезона 2012/2013 года, подготовка планов мероприятий по подготовке к работе в осенне-зимний период 2013/2014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16D" w:rsidRPr="006D616D" w:rsidRDefault="00F53C69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</w:t>
            </w:r>
            <w:r w:rsidR="00FC458E" w:rsidRPr="00FC458E">
              <w:rPr>
                <w:rFonts w:ascii="Times New Roman" w:hAnsi="Times New Roman" w:cs="Times New Roman"/>
                <w:sz w:val="24"/>
                <w:szCs w:val="24"/>
              </w:rPr>
              <w:t>просам ЖКХ</w:t>
            </w:r>
            <w:r w:rsidR="00FC458E"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   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МУП «Служба заказчика», МУП ЖКХ «Тепловые сети», ЗАО «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C7681" w:rsidRPr="00FC458E" w:rsidTr="00FC458E">
        <w:trPr>
          <w:trHeight w:hRule="exact" w:val="1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1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bCs/>
                <w:color w:val="000000"/>
                <w:spacing w:val="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Составление и согласование с поставщиками топливно-энергетических ресурсов графиков закладки топлива на склады электростанций и обеспечение их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3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6D616D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         </w:t>
            </w:r>
          </w:p>
        </w:tc>
      </w:tr>
      <w:tr w:rsidR="007C7681" w:rsidRPr="00FC458E" w:rsidTr="00FC458E">
        <w:trPr>
          <w:trHeight w:hRule="exact" w:val="2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котельные и склады муниципальных образований и организаций, обеспечивающих 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6D616D" w:rsidRDefault="006D616D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3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поселения по вопросам ЖКХ 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: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</w:t>
            </w:r>
          </w:p>
          <w:p w:rsidR="006D616D" w:rsidRPr="006D616D" w:rsidRDefault="00F53C69" w:rsidP="00F53C69">
            <w:pPr>
              <w:widowControl w:val="0"/>
              <w:spacing w:line="245" w:lineRule="exact"/>
              <w:rPr>
                <w:color w:val="000000"/>
                <w:spacing w:val="-1"/>
              </w:rPr>
            </w:pP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   </w:t>
            </w:r>
          </w:p>
        </w:tc>
      </w:tr>
      <w:tr w:rsidR="006D616D" w:rsidRPr="00FC458E" w:rsidTr="00FC458E">
        <w:trPr>
          <w:trHeight w:hRule="exact" w:val="2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FC458E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lastRenderedPageBreak/>
              <w:t>4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15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C69" w:rsidRPr="00FC458E" w:rsidRDefault="00F53C69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F53C69" w:rsidP="00F53C69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Pr="00FC458E"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 xml:space="preserve">»   </w:t>
            </w:r>
          </w:p>
        </w:tc>
      </w:tr>
      <w:tr w:rsidR="006D616D" w:rsidRPr="00FC458E" w:rsidTr="00FC458E">
        <w:trPr>
          <w:trHeight w:hRule="exact" w:val="2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5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15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FC458E" w:rsidRDefault="007C7681" w:rsidP="007C7681">
            <w:pPr>
              <w:spacing w:line="250" w:lineRule="exact"/>
              <w:rPr>
                <w:color w:val="000000"/>
                <w:spacing w:val="-1"/>
              </w:rPr>
            </w:pPr>
            <w:proofErr w:type="spellStart"/>
            <w:r w:rsidRPr="00FC458E">
              <w:t>Ляпуновская</w:t>
            </w:r>
            <w:proofErr w:type="spellEnd"/>
            <w:r w:rsidRPr="00FC458E">
              <w:t xml:space="preserve"> СОШ, </w:t>
            </w:r>
            <w:proofErr w:type="spellStart"/>
            <w:r w:rsidRPr="00FC458E">
              <w:t>Липовский</w:t>
            </w:r>
            <w:proofErr w:type="spellEnd"/>
            <w:r w:rsidRPr="00FC458E">
              <w:t xml:space="preserve"> ДК, </w:t>
            </w: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</w:t>
            </w:r>
          </w:p>
        </w:tc>
      </w:tr>
      <w:tr w:rsidR="006D616D" w:rsidRPr="00FC458E" w:rsidTr="00FC458E">
        <w:trPr>
          <w:trHeight w:hRule="exact" w:val="2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6</w:t>
            </w:r>
            <w:r w:rsidR="006D616D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01.11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7C7681" w:rsidP="007C7681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Pr="00FC458E"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 xml:space="preserve">»   </w:t>
            </w:r>
          </w:p>
        </w:tc>
      </w:tr>
      <w:tr w:rsidR="007C7681" w:rsidRPr="00FC458E" w:rsidTr="00FC458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3155EE" w:rsidRDefault="00290FFF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7</w:t>
            </w:r>
            <w:r w:rsidR="007C7681"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F53C69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Представление и сбор информа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C458E">
            <w:pPr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Специалист по вопросам ЖКХ,</w:t>
            </w:r>
          </w:p>
          <w:p w:rsidR="007C7681" w:rsidRPr="00FC458E" w:rsidRDefault="007C7681" w:rsidP="00FC458E">
            <w:r w:rsidRPr="00FC458E">
              <w:t>руководители   МУП «</w:t>
            </w:r>
            <w:r w:rsidR="00FC458E">
              <w:t xml:space="preserve">Служба </w:t>
            </w:r>
            <w:r w:rsidRPr="00FC458E">
              <w:t>заказчика», МУП ЖКХ «Тепловые сети», З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 w:rsidR="00FC458E">
              <w:t>,</w:t>
            </w:r>
            <w:r w:rsidRPr="00FC458E">
              <w:t xml:space="preserve">   </w:t>
            </w:r>
          </w:p>
          <w:p w:rsidR="007C7681" w:rsidRPr="00FC458E" w:rsidRDefault="007C7681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7C7681" w:rsidRPr="00FC458E" w:rsidRDefault="007C7681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7C7681" w:rsidRPr="00FC458E" w:rsidRDefault="007C7681" w:rsidP="00FC458E">
            <w:pPr>
              <w:rPr>
                <w:color w:val="000000"/>
                <w:spacing w:val="-1"/>
              </w:rPr>
            </w:pPr>
            <w:proofErr w:type="spellStart"/>
            <w:r w:rsidRPr="00FC458E">
              <w:t>Ляпуновская</w:t>
            </w:r>
            <w:proofErr w:type="spellEnd"/>
            <w:r w:rsidRPr="00FC458E">
              <w:t xml:space="preserve"> СОШ, </w:t>
            </w:r>
            <w:proofErr w:type="spellStart"/>
            <w:r w:rsidRPr="00FC458E">
              <w:t>Липовский</w:t>
            </w:r>
            <w:proofErr w:type="spellEnd"/>
            <w:r w:rsidRPr="00FC458E">
              <w:t xml:space="preserve"> ДК, </w:t>
            </w: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         </w:t>
            </w:r>
          </w:p>
        </w:tc>
      </w:tr>
      <w:tr w:rsidR="007C7681" w:rsidRPr="00FC458E" w:rsidTr="00FC458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3155EE" w:rsidRDefault="007C7681" w:rsidP="006D616D">
            <w:pPr>
              <w:widowControl w:val="0"/>
              <w:spacing w:line="210" w:lineRule="exact"/>
              <w:ind w:left="200"/>
              <w:rPr>
                <w:bCs/>
                <w:color w:val="000000"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1) 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до 01.06.20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FC458E">
            <w:pPr>
              <w:widowControl w:val="0"/>
              <w:spacing w:line="250" w:lineRule="exact"/>
              <w:rPr>
                <w:color w:val="000000"/>
                <w:spacing w:val="-1"/>
              </w:rPr>
            </w:pPr>
          </w:p>
        </w:tc>
      </w:tr>
      <w:tr w:rsidR="007C7681" w:rsidRPr="00FC458E" w:rsidTr="00FC458E">
        <w:trPr>
          <w:trHeight w:hRule="exact"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01.07.20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7681" w:rsidRPr="00FC458E" w:rsidTr="00FC458E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в течение года с 01.07.20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4) о подготовке муниципальных образований в Свердловской области к отопительному сезону 2013/2014 года по форме 1 -ЖКХ (з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о 2 и 17 числу месяца, с июля по ноябрь 2013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5) о выполнении работ по подготовке жилищного фонда, котельных, инженерных сетей и их замене в муниципальных образованиях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по четвергам с августа по ноябрь 2013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6) о создании на котельных нормативного запаса резервн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квартально, в течение года к 3 числу первого месяца кварта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7) о создании запаса материально- 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месячно, в течение года к 3 числу месяца, следующего за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8) о технической готовности жилищного фонда и котельных к началу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 15.09.20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9) о выдаче паспортов готовности к отопительному сезону на жилищ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с августа по октябрь 2013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1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3155EE" w:rsidRDefault="007C7681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10) 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681" w:rsidRPr="00FC458E" w:rsidRDefault="007C7681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с августа по ноябрь 2013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6D616D"/>
        </w:tc>
      </w:tr>
      <w:tr w:rsidR="007C7681" w:rsidRPr="00FC458E" w:rsidTr="00FC458E">
        <w:trPr>
          <w:trHeight w:hRule="exact" w:val="3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pStyle w:val="2"/>
              <w:shd w:val="clear" w:color="auto" w:fill="auto"/>
              <w:spacing w:line="250" w:lineRule="exact"/>
              <w:ind w:left="22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t>8</w:t>
            </w:r>
            <w:r w:rsidR="006D616D"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Проведение инвентаризации и регистрация в муниципальную собственность имеющихся на территории соответствующего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администрации МО</w:t>
            </w:r>
          </w:p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редприятий</w:t>
            </w:r>
          </w:p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</w:p>
        </w:tc>
      </w:tr>
      <w:tr w:rsidR="00FC458E" w:rsidRPr="00FC458E" w:rsidTr="00FC458E">
        <w:trPr>
          <w:trHeight w:hRule="exact" w:val="2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290FFF" w:rsidP="006D616D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t>9</w:t>
            </w:r>
            <w:r w:rsidR="006D616D"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 </w:t>
            </w:r>
            <w:proofErr w:type="spellStart"/>
            <w:r w:rsidRPr="00FC458E">
              <w:rPr>
                <w:rStyle w:val="1"/>
                <w:sz w:val="24"/>
                <w:szCs w:val="24"/>
              </w:rPr>
              <w:t>осударственного</w:t>
            </w:r>
            <w:proofErr w:type="spellEnd"/>
            <w:r w:rsidRPr="00FC458E">
              <w:rPr>
                <w:rStyle w:val="1"/>
                <w:sz w:val="24"/>
                <w:szCs w:val="24"/>
              </w:rPr>
              <w:t xml:space="preserve"> комитета Российской Федерации по строительству и жилищн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-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коммунальному комплексу от 27.09.2003 № П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О, зам главы МО  по вопросам ЖКХ</w:t>
            </w:r>
            <w:r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),   </w:t>
            </w:r>
          </w:p>
          <w:p w:rsidR="006D616D" w:rsidRPr="00FC458E" w:rsidRDefault="007C7681" w:rsidP="00FC458E">
            <w:pPr>
              <w:pStyle w:val="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FC458E">
              <w:rPr>
                <w:sz w:val="24"/>
                <w:szCs w:val="24"/>
              </w:rPr>
              <w:t xml:space="preserve"> </w:t>
            </w:r>
            <w:r w:rsidRPr="00FC458E">
              <w:rPr>
                <w:sz w:val="24"/>
                <w:szCs w:val="24"/>
              </w:rPr>
              <w:br/>
              <w:t>руководители   МУП «Служба заказчика», МУП ЖКХ «Тепловые сети», ЗАО «</w:t>
            </w:r>
            <w:proofErr w:type="spellStart"/>
            <w:r w:rsidRPr="00FC458E">
              <w:rPr>
                <w:sz w:val="24"/>
                <w:szCs w:val="24"/>
              </w:rPr>
              <w:t>Регионгаз-инвест</w:t>
            </w:r>
            <w:proofErr w:type="spellEnd"/>
            <w:r w:rsidRPr="00FC458E">
              <w:rPr>
                <w:sz w:val="24"/>
                <w:szCs w:val="24"/>
              </w:rPr>
              <w:t xml:space="preserve">»   </w:t>
            </w:r>
          </w:p>
        </w:tc>
      </w:tr>
      <w:tr w:rsidR="00FC458E" w:rsidRPr="00FC458E" w:rsidTr="00FC458E">
        <w:trPr>
          <w:trHeight w:hRule="exact" w:val="3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3155EE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lastRenderedPageBreak/>
              <w:t>1</w:t>
            </w:r>
            <w:r w:rsidR="00290FFF" w:rsidRPr="003155EE">
              <w:rPr>
                <w:rStyle w:val="1"/>
                <w:sz w:val="24"/>
                <w:szCs w:val="24"/>
              </w:rPr>
              <w:t>0</w:t>
            </w:r>
            <w:r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Проверка готовности котельных, электрических и тепловых сетей муниципальных образований в Свердловской области к работе в осенне-зимний период с составлением акта и выдачей паспортов готовности (Положение об оценке готовности электро- и теплоснабжающих организаций к работе в осенне-зимний период, утвержденное Министром промышленности и энергетики Российской Федерации 25 августа 2004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август - ноябрь 201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681" w:rsidRPr="00FC458E" w:rsidRDefault="007C7681" w:rsidP="007C7681">
            <w:pPr>
              <w:jc w:val="center"/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Зам главы МО, специалист по вопросам ЖКХ,</w:t>
            </w:r>
          </w:p>
          <w:p w:rsidR="006D616D" w:rsidRPr="00FC458E" w:rsidRDefault="00FC458E" w:rsidP="007C7681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sz w:val="24"/>
                <w:szCs w:val="24"/>
              </w:rPr>
              <w:t xml:space="preserve">МТУ </w:t>
            </w:r>
            <w:proofErr w:type="spellStart"/>
            <w:r w:rsidRPr="00FC458E">
              <w:rPr>
                <w:sz w:val="24"/>
                <w:szCs w:val="24"/>
              </w:rPr>
              <w:t>Ростехнадзора</w:t>
            </w:r>
            <w:proofErr w:type="spellEnd"/>
            <w:r w:rsidRPr="00FC458E">
              <w:rPr>
                <w:sz w:val="24"/>
                <w:szCs w:val="24"/>
              </w:rPr>
              <w:t xml:space="preserve"> по восточному управленческому округу</w:t>
            </w:r>
            <w:r w:rsidR="007C7681" w:rsidRPr="00FC458E">
              <w:rPr>
                <w:sz w:val="24"/>
                <w:szCs w:val="24"/>
              </w:rPr>
              <w:t xml:space="preserve"> </w:t>
            </w:r>
            <w:r w:rsidRPr="00FC458E">
              <w:rPr>
                <w:sz w:val="24"/>
                <w:szCs w:val="24"/>
              </w:rPr>
              <w:t>(по согласованию)</w:t>
            </w:r>
          </w:p>
        </w:tc>
      </w:tr>
      <w:tr w:rsidR="00FC458E" w:rsidRPr="00FC458E" w:rsidTr="00FC458E">
        <w:trPr>
          <w:trHeight w:hRule="exact" w:val="3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t>1</w:t>
            </w:r>
            <w:r w:rsidR="00290FFF" w:rsidRPr="003155EE">
              <w:rPr>
                <w:rStyle w:val="1"/>
                <w:sz w:val="24"/>
                <w:szCs w:val="24"/>
              </w:rPr>
              <w:t>1</w:t>
            </w:r>
            <w:r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субъектов электроэнергетики к работе в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сенне- зимний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период с составлением акта и выдачей паспортов готовности (Положение о проверке готовности субъектов электроэнергетики к работе в осенне-зимний период, утвержденное приказом Министерства энергетики Российской Федерации от 03.09.2008 №6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сентябр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ь-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ноябрь 201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8E" w:rsidRPr="00FC458E" w:rsidRDefault="006D616D" w:rsidP="00FC458E">
            <w:pPr>
              <w:pStyle w:val="2"/>
              <w:shd w:val="clear" w:color="auto" w:fill="auto"/>
              <w:spacing w:line="245" w:lineRule="exact"/>
              <w:jc w:val="center"/>
              <w:rPr>
                <w:rStyle w:val="1"/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руководители генерирующих компаний, сетевых организаций, организаций, владеющих электросетевым хозяйством (и) или электростанциями (по согласованию), </w:t>
            </w:r>
          </w:p>
          <w:p w:rsidR="006D616D" w:rsidRPr="00FC458E" w:rsidRDefault="00FC458E" w:rsidP="00FC458E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sz w:val="24"/>
                <w:szCs w:val="24"/>
              </w:rPr>
              <w:t xml:space="preserve">МТУ </w:t>
            </w:r>
            <w:proofErr w:type="spellStart"/>
            <w:r w:rsidRPr="00FC458E">
              <w:rPr>
                <w:sz w:val="24"/>
                <w:szCs w:val="24"/>
              </w:rPr>
              <w:t>Ростехнадзора</w:t>
            </w:r>
            <w:proofErr w:type="spellEnd"/>
            <w:r w:rsidRPr="00FC458E">
              <w:rPr>
                <w:sz w:val="24"/>
                <w:szCs w:val="24"/>
              </w:rPr>
              <w:t xml:space="preserve"> по восточному управленческому округу (по согласованию)</w:t>
            </w:r>
          </w:p>
        </w:tc>
      </w:tr>
      <w:tr w:rsidR="00FC458E" w:rsidRPr="00FC458E" w:rsidTr="00FC458E">
        <w:trPr>
          <w:trHeight w:hRule="exact" w:val="2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3155EE" w:rsidRDefault="006D616D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3155EE">
              <w:rPr>
                <w:rStyle w:val="1"/>
                <w:sz w:val="24"/>
                <w:szCs w:val="24"/>
              </w:rPr>
              <w:t>1</w:t>
            </w:r>
            <w:r w:rsidR="00290FFF" w:rsidRPr="003155EE">
              <w:rPr>
                <w:rStyle w:val="1"/>
                <w:sz w:val="24"/>
                <w:szCs w:val="24"/>
              </w:rPr>
              <w:t>2</w:t>
            </w:r>
            <w:r w:rsidRPr="003155EE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Продолжение проведения энергетических обследований муниципального жилищного фонда, объектов и систем теплоснабжения муниципальных образований в Свердловской области с целью уменьшения потерь топливн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-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энергетических ресурсов на этапах производства, передачи и потребления тепловой энергии и определения путей их уст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16D" w:rsidRPr="00FC458E" w:rsidRDefault="006D616D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01.11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8E" w:rsidRPr="00FC458E" w:rsidRDefault="00FC458E" w:rsidP="00FC458E">
            <w:pPr>
              <w:rPr>
                <w:rStyle w:val="1"/>
                <w:sz w:val="24"/>
                <w:szCs w:val="24"/>
                <w:shd w:val="clear" w:color="auto" w:fill="auto"/>
              </w:rPr>
            </w:pPr>
            <w:r w:rsidRPr="00FC458E">
              <w:rPr>
                <w:rStyle w:val="1"/>
                <w:sz w:val="24"/>
                <w:szCs w:val="24"/>
                <w:shd w:val="clear" w:color="auto" w:fill="auto"/>
              </w:rPr>
              <w:t>Специалист по вопросам ЖКХ,</w:t>
            </w:r>
          </w:p>
          <w:p w:rsidR="00FC458E" w:rsidRPr="00FC458E" w:rsidRDefault="00FC458E" w:rsidP="00FC458E">
            <w:r w:rsidRPr="00FC458E">
              <w:t xml:space="preserve">руководители   МУП ЖКХ «Тепловые сети», </w:t>
            </w:r>
          </w:p>
          <w:p w:rsidR="00FC458E" w:rsidRPr="00FC458E" w:rsidRDefault="00FC458E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FC458E" w:rsidRPr="00FC458E" w:rsidRDefault="00FC458E" w:rsidP="00FC45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6D616D" w:rsidRPr="00FC458E" w:rsidRDefault="00FC458E" w:rsidP="00FC458E">
            <w:pPr>
              <w:pStyle w:val="2"/>
              <w:shd w:val="clear" w:color="auto" w:fill="auto"/>
              <w:spacing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FC458E">
              <w:rPr>
                <w:sz w:val="24"/>
                <w:szCs w:val="24"/>
              </w:rPr>
              <w:t>Ляпуновская</w:t>
            </w:r>
            <w:proofErr w:type="spellEnd"/>
            <w:r w:rsidRPr="00FC458E">
              <w:rPr>
                <w:sz w:val="24"/>
                <w:szCs w:val="24"/>
              </w:rPr>
              <w:t xml:space="preserve"> СОШ, </w:t>
            </w:r>
            <w:proofErr w:type="spellStart"/>
            <w:r w:rsidRPr="00FC458E">
              <w:rPr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sz w:val="24"/>
                <w:szCs w:val="24"/>
              </w:rPr>
              <w:t xml:space="preserve"> ДК, </w:t>
            </w:r>
            <w:proofErr w:type="spellStart"/>
            <w:r w:rsidRPr="00FC458E">
              <w:rPr>
                <w:sz w:val="24"/>
                <w:szCs w:val="24"/>
              </w:rPr>
              <w:t>Ляпуновский</w:t>
            </w:r>
            <w:proofErr w:type="spellEnd"/>
            <w:r w:rsidRPr="00FC458E">
              <w:rPr>
                <w:sz w:val="24"/>
                <w:szCs w:val="24"/>
              </w:rPr>
              <w:t xml:space="preserve"> ДК         </w:t>
            </w:r>
          </w:p>
        </w:tc>
      </w:tr>
    </w:tbl>
    <w:p w:rsidR="00E43CAE" w:rsidRDefault="00E43CAE" w:rsidP="00E43CAE">
      <w:pPr>
        <w:autoSpaceDE w:val="0"/>
        <w:autoSpaceDN w:val="0"/>
        <w:adjustRightInd w:val="0"/>
        <w:jc w:val="both"/>
      </w:pPr>
    </w:p>
    <w:p w:rsidR="00E43CAE" w:rsidRDefault="00E43CAE" w:rsidP="00E43CAE">
      <w:pPr>
        <w:autoSpaceDE w:val="0"/>
        <w:autoSpaceDN w:val="0"/>
        <w:adjustRightInd w:val="0"/>
        <w:jc w:val="both"/>
      </w:pPr>
    </w:p>
    <w:p w:rsidR="006D616D" w:rsidRDefault="006D616D" w:rsidP="00E43CAE">
      <w:pPr>
        <w:autoSpaceDE w:val="0"/>
        <w:autoSpaceDN w:val="0"/>
        <w:adjustRightInd w:val="0"/>
        <w:jc w:val="both"/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p w:rsidR="00E43CAE" w:rsidRDefault="00E43CAE" w:rsidP="00E43CAE">
      <w:pPr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086"/>
        <w:gridCol w:w="1531"/>
        <w:gridCol w:w="1455"/>
        <w:gridCol w:w="2133"/>
      </w:tblGrid>
      <w:tr w:rsidR="00E43CAE" w:rsidRPr="006A6511" w:rsidTr="00241DBE">
        <w:trPr>
          <w:trHeight w:val="916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CAE" w:rsidRPr="006A6511" w:rsidRDefault="00E43CAE" w:rsidP="001478FF">
            <w:pPr>
              <w:jc w:val="center"/>
              <w:rPr>
                <w:b/>
              </w:rPr>
            </w:pPr>
          </w:p>
          <w:p w:rsidR="00E43CAE" w:rsidRPr="006A6511" w:rsidRDefault="00E43CAE" w:rsidP="001478FF">
            <w:pPr>
              <w:jc w:val="center"/>
              <w:rPr>
                <w:b/>
              </w:rPr>
            </w:pPr>
            <w:r w:rsidRPr="006A6511">
              <w:rPr>
                <w:b/>
              </w:rPr>
              <w:t>План заготовки  стодневного запаса топлива по муниципальным учреждениям</w:t>
            </w:r>
          </w:p>
          <w:p w:rsidR="00E43CAE" w:rsidRPr="006A6511" w:rsidRDefault="00E43CAE" w:rsidP="001478FF">
            <w:pPr>
              <w:jc w:val="center"/>
              <w:rPr>
                <w:b/>
              </w:rPr>
            </w:pPr>
            <w:r w:rsidRPr="006A6511">
              <w:rPr>
                <w:b/>
              </w:rPr>
              <w:t xml:space="preserve">к отопительному сезону 2011\2012 </w:t>
            </w:r>
            <w:proofErr w:type="spellStart"/>
            <w:r w:rsidRPr="006A6511">
              <w:rPr>
                <w:b/>
              </w:rPr>
              <w:t>г.</w:t>
            </w:r>
            <w:proofErr w:type="gramStart"/>
            <w:r w:rsidRPr="006A6511">
              <w:rPr>
                <w:b/>
              </w:rPr>
              <w:t>г</w:t>
            </w:r>
            <w:proofErr w:type="spellEnd"/>
            <w:proofErr w:type="gramEnd"/>
            <w:r w:rsidRPr="006A6511">
              <w:rPr>
                <w:b/>
              </w:rPr>
              <w:t>.</w:t>
            </w:r>
          </w:p>
          <w:p w:rsidR="00E43CAE" w:rsidRDefault="00E43CAE" w:rsidP="001478FF"/>
        </w:tc>
      </w:tr>
      <w:tr w:rsidR="00166292" w:rsidRPr="006A6511" w:rsidTr="00241DB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292" w:rsidRPr="00166292" w:rsidRDefault="00166292" w:rsidP="00166292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lastRenderedPageBreak/>
              <w:t>Приложение №</w:t>
            </w:r>
            <w:r w:rsidR="000D1727">
              <w:rPr>
                <w:sz w:val="20"/>
              </w:rPr>
              <w:t>2</w:t>
            </w:r>
          </w:p>
          <w:p w:rsidR="00166292" w:rsidRPr="00166292" w:rsidRDefault="00166292" w:rsidP="00166292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к Постановлению</w:t>
            </w:r>
          </w:p>
          <w:p w:rsidR="00166292" w:rsidRPr="00166292" w:rsidRDefault="00166292" w:rsidP="00166292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Главы МО Байкаловского</w:t>
            </w:r>
          </w:p>
          <w:p w:rsidR="00166292" w:rsidRPr="00166292" w:rsidRDefault="00166292" w:rsidP="00166292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 xml:space="preserve"> сельского поселения</w:t>
            </w:r>
          </w:p>
          <w:p w:rsidR="00166292" w:rsidRPr="006A6511" w:rsidRDefault="00191C7F" w:rsidP="00166292">
            <w:pPr>
              <w:jc w:val="right"/>
              <w:rPr>
                <w:b/>
              </w:rPr>
            </w:pPr>
            <w:r>
              <w:rPr>
                <w:sz w:val="20"/>
              </w:rPr>
              <w:t>от 17.05.2013г. № 266-п</w:t>
            </w:r>
          </w:p>
        </w:tc>
      </w:tr>
      <w:tr w:rsidR="00166292" w:rsidRPr="006A6511" w:rsidTr="00241DB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DBE" w:rsidRPr="006A6511" w:rsidRDefault="00241DBE" w:rsidP="00241DBE">
            <w:pPr>
              <w:jc w:val="center"/>
              <w:rPr>
                <w:b/>
              </w:rPr>
            </w:pPr>
            <w:r w:rsidRPr="006A6511">
              <w:rPr>
                <w:b/>
              </w:rPr>
              <w:t>План заготовки  стодневного запаса топлива по муниципальным учреждениям</w:t>
            </w:r>
          </w:p>
          <w:p w:rsidR="00241DBE" w:rsidRPr="006A6511" w:rsidRDefault="00241DBE" w:rsidP="00241DBE">
            <w:pPr>
              <w:jc w:val="center"/>
              <w:rPr>
                <w:b/>
              </w:rPr>
            </w:pPr>
            <w:r w:rsidRPr="006A6511">
              <w:rPr>
                <w:b/>
              </w:rPr>
              <w:t>к отопительному сезону 201</w:t>
            </w:r>
            <w:r>
              <w:rPr>
                <w:b/>
              </w:rPr>
              <w:t>3</w:t>
            </w:r>
            <w:r w:rsidRPr="006A6511">
              <w:rPr>
                <w:b/>
              </w:rPr>
              <w:t>\201</w:t>
            </w:r>
            <w:r>
              <w:rPr>
                <w:b/>
              </w:rPr>
              <w:t>4</w:t>
            </w:r>
            <w:r w:rsidRPr="006A6511">
              <w:rPr>
                <w:b/>
              </w:rPr>
              <w:t xml:space="preserve"> </w:t>
            </w:r>
            <w:proofErr w:type="spellStart"/>
            <w:r w:rsidRPr="006A6511">
              <w:rPr>
                <w:b/>
              </w:rPr>
              <w:t>г.</w:t>
            </w:r>
            <w:proofErr w:type="gramStart"/>
            <w:r w:rsidRPr="006A6511">
              <w:rPr>
                <w:b/>
              </w:rPr>
              <w:t>г</w:t>
            </w:r>
            <w:proofErr w:type="spellEnd"/>
            <w:proofErr w:type="gramEnd"/>
            <w:r w:rsidRPr="006A6511">
              <w:rPr>
                <w:b/>
              </w:rPr>
              <w:t>.</w:t>
            </w:r>
          </w:p>
          <w:p w:rsidR="00166292" w:rsidRPr="00166292" w:rsidRDefault="00166292" w:rsidP="00166292">
            <w:pPr>
              <w:jc w:val="center"/>
              <w:rPr>
                <w:b/>
              </w:rPr>
            </w:pPr>
          </w:p>
        </w:tc>
      </w:tr>
      <w:tr w:rsidR="00E43CAE" w:rsidRPr="006A6511" w:rsidTr="00241DBE">
        <w:trPr>
          <w:trHeight w:val="9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478FF"/>
          <w:p w:rsidR="00E43CAE" w:rsidRDefault="00E43CAE" w:rsidP="001478FF">
            <w:r>
              <w:t>№ п\</w:t>
            </w:r>
            <w:proofErr w:type="gramStart"/>
            <w:r>
              <w:t>п</w:t>
            </w:r>
            <w:proofErr w:type="gramEnd"/>
          </w:p>
          <w:p w:rsidR="00E43CAE" w:rsidRDefault="00E43CAE" w:rsidP="001478FF"/>
          <w:p w:rsidR="00E43CAE" w:rsidRDefault="00E43CAE" w:rsidP="001478FF"/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478FF">
            <w:r>
              <w:t>Наименование мероприятий.</w:t>
            </w:r>
          </w:p>
          <w:p w:rsidR="00E43CAE" w:rsidRDefault="00E43CAE" w:rsidP="001478FF"/>
          <w:p w:rsidR="00E43CAE" w:rsidRDefault="00E43CAE" w:rsidP="001478FF">
            <w:r>
              <w:t>Организац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478FF">
            <w:r>
              <w:t>коли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478FF">
            <w:r>
              <w:t>сро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E" w:rsidRDefault="00E43CAE" w:rsidP="001478FF">
            <w:r>
              <w:t>ответственный</w:t>
            </w:r>
          </w:p>
        </w:tc>
      </w:tr>
      <w:tr w:rsidR="00241DBE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r>
              <w:t xml:space="preserve"> Для </w:t>
            </w:r>
            <w:proofErr w:type="spellStart"/>
            <w:r>
              <w:t>Ляпуновского</w:t>
            </w:r>
            <w:proofErr w:type="spellEnd"/>
            <w:r>
              <w:t xml:space="preserve"> дома культуры, библи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45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иректор центра  информационно-культурного досуга и спортивной деятельности</w:t>
            </w:r>
          </w:p>
          <w:p w:rsidR="00241DBE" w:rsidRDefault="00241DBE" w:rsidP="00241DBE">
            <w:r>
              <w:t>Руководитель ДК</w:t>
            </w:r>
          </w:p>
        </w:tc>
      </w:tr>
      <w:tr w:rsidR="00241DBE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r>
              <w:t xml:space="preserve">Для </w:t>
            </w:r>
            <w:proofErr w:type="spellStart"/>
            <w:r>
              <w:t>Липовского</w:t>
            </w:r>
            <w:proofErr w:type="spellEnd"/>
            <w:r>
              <w:t xml:space="preserve">  дома культуры, библиотеки, спортзала, админист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45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иректор центра  информационно-культурного досуга и спортивной деятельности</w:t>
            </w:r>
          </w:p>
          <w:p w:rsidR="00241DBE" w:rsidRDefault="00241DBE" w:rsidP="00241DBE">
            <w:r>
              <w:t>Руководитель ДК</w:t>
            </w:r>
          </w:p>
        </w:tc>
      </w:tr>
      <w:tr w:rsidR="00241DBE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r>
              <w:t xml:space="preserve">Для </w:t>
            </w:r>
            <w:proofErr w:type="spellStart"/>
            <w:r>
              <w:t>Шаламовского</w:t>
            </w:r>
            <w:proofErr w:type="spellEnd"/>
            <w:r>
              <w:t xml:space="preserve"> ДК,</w:t>
            </w:r>
          </w:p>
          <w:p w:rsidR="00241DBE" w:rsidRDefault="00241DBE" w:rsidP="00241DBE">
            <w:r>
              <w:t xml:space="preserve"> библи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 xml:space="preserve"> 9 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иректор центра  информационно-культурного досуга и спортивной деятельности</w:t>
            </w:r>
          </w:p>
          <w:p w:rsidR="00241DBE" w:rsidRDefault="00241DBE" w:rsidP="00241DBE">
            <w:r>
              <w:t>Руководитель ДК</w:t>
            </w:r>
          </w:p>
        </w:tc>
      </w:tr>
      <w:tr w:rsidR="00241DBE" w:rsidRPr="006A6511" w:rsidTr="00241DBE">
        <w:trPr>
          <w:trHeight w:val="10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r>
              <w:t>Ключевской ДК</w:t>
            </w:r>
          </w:p>
          <w:p w:rsidR="00241DBE" w:rsidRDefault="00241DBE" w:rsidP="00241DB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D61382" w:rsidP="00241DBE">
            <w:r>
              <w:t>11</w:t>
            </w:r>
            <w:r w:rsidR="00241DBE">
              <w:t xml:space="preserve"> </w:t>
            </w:r>
            <w:proofErr w:type="spellStart"/>
            <w:r w:rsidR="00241DBE">
              <w:t>куб.м</w:t>
            </w:r>
            <w:proofErr w:type="spellEnd"/>
            <w:r w:rsidR="00241DBE"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Руководитель музея</w:t>
            </w:r>
          </w:p>
        </w:tc>
      </w:tr>
      <w:tr w:rsidR="00241DBE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r>
              <w:t>Байкаловский краеведческий муз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D61382" w:rsidP="00241DBE">
            <w:r>
              <w:t>14</w:t>
            </w:r>
            <w:r w:rsidR="00241DBE">
              <w:t xml:space="preserve"> </w:t>
            </w:r>
            <w:proofErr w:type="spellStart"/>
            <w:r w:rsidR="00241DBE">
              <w:t>куб.м</w:t>
            </w:r>
            <w:proofErr w:type="spellEnd"/>
            <w:r w:rsidR="00241DBE"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иректор СОШ</w:t>
            </w:r>
          </w:p>
        </w:tc>
      </w:tr>
      <w:tr w:rsidR="00241DBE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Заготовка 100 дневного запаса топлива</w:t>
            </w:r>
          </w:p>
          <w:p w:rsidR="00241DBE" w:rsidRDefault="00241DBE" w:rsidP="00241DBE">
            <w:proofErr w:type="spellStart"/>
            <w:r>
              <w:t>Ляпуновская</w:t>
            </w:r>
            <w:proofErr w:type="spellEnd"/>
            <w:r>
              <w:t xml:space="preserve"> СО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D61382" w:rsidP="00241DBE">
            <w:r>
              <w:t>500 куб. 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о 15.09.2013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BE" w:rsidRDefault="00241DBE" w:rsidP="00241DBE">
            <w:r>
              <w:t>Директор СОШ</w:t>
            </w:r>
          </w:p>
        </w:tc>
      </w:tr>
      <w:tr w:rsidR="002E7525" w:rsidRPr="006A6511" w:rsidTr="00241DB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25" w:rsidRDefault="002E7525" w:rsidP="002E7525">
            <w:r>
              <w:t>7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25" w:rsidRDefault="002E7525" w:rsidP="002E7525">
            <w:r>
              <w:t>Заготовка 100 дневного запаса топлива</w:t>
            </w:r>
          </w:p>
          <w:p w:rsidR="002E7525" w:rsidRDefault="002E7525" w:rsidP="002E7525">
            <w:proofErr w:type="spellStart"/>
            <w:r>
              <w:t>Пелевинская</w:t>
            </w:r>
            <w:proofErr w:type="spellEnd"/>
            <w:r>
              <w:t xml:space="preserve"> СО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25" w:rsidRDefault="002E7525" w:rsidP="002E7525">
            <w:r w:rsidRPr="002F6B76">
              <w:t>88</w:t>
            </w:r>
            <w:r>
              <w:t xml:space="preserve"> то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25" w:rsidRDefault="002E7525" w:rsidP="002E7525">
            <w:r>
              <w:t>до 15.09.2013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25" w:rsidRDefault="002E7525" w:rsidP="002E7525">
            <w:r>
              <w:t>Директор СОШ</w:t>
            </w:r>
          </w:p>
        </w:tc>
      </w:tr>
    </w:tbl>
    <w:p w:rsidR="00E43CAE" w:rsidRPr="00CD7988" w:rsidRDefault="00E43CAE" w:rsidP="00E43C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3CAE" w:rsidRDefault="00E43CAE" w:rsidP="00E43CA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E43CAE" w:rsidRDefault="00E43CAE" w:rsidP="00E43CAE">
      <w:pPr>
        <w:jc w:val="center"/>
        <w:rPr>
          <w:b/>
        </w:rPr>
      </w:pPr>
    </w:p>
    <w:p w:rsidR="00E43CAE" w:rsidRDefault="00E43CAE" w:rsidP="00E43CAE"/>
    <w:p w:rsidR="00E43CAE" w:rsidRDefault="00E43CAE" w:rsidP="00E43CAE"/>
    <w:p w:rsidR="00E43CAE" w:rsidRDefault="00E43CAE" w:rsidP="00E43CAE"/>
    <w:p w:rsidR="00E43CAE" w:rsidRPr="00B258DF" w:rsidRDefault="000D1727" w:rsidP="00E43C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E43CAE">
        <w:rPr>
          <w:sz w:val="20"/>
          <w:szCs w:val="20"/>
        </w:rPr>
        <w:t>риложение №3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E43CAE" w:rsidRPr="00B258DF" w:rsidRDefault="00E43CAE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E43CAE" w:rsidRPr="00B258DF" w:rsidRDefault="00191C7F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17.05.2013г.  № 266-п</w:t>
      </w:r>
    </w:p>
    <w:p w:rsidR="00E43CAE" w:rsidRDefault="00E43CAE" w:rsidP="00E43CAE">
      <w:pPr>
        <w:ind w:left="6120"/>
      </w:pPr>
    </w:p>
    <w:p w:rsidR="00C428D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Пообъектный план мероприятий</w:t>
      </w:r>
    </w:p>
    <w:p w:rsidR="00C428D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 xml:space="preserve"> по подготовке к зимнему периоду </w:t>
      </w:r>
    </w:p>
    <w:p w:rsidR="00E43CAE" w:rsidRPr="00493D4A" w:rsidRDefault="00C428DE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Байкаловского сельского поселения</w:t>
      </w:r>
    </w:p>
    <w:p w:rsidR="00E43CAE" w:rsidRPr="002E7525" w:rsidRDefault="00C428DE" w:rsidP="00493D4A">
      <w:pPr>
        <w:jc w:val="center"/>
        <w:rPr>
          <w:b/>
          <w:sz w:val="28"/>
          <w:highlight w:val="yellow"/>
        </w:rPr>
      </w:pPr>
      <w:r w:rsidRPr="00493D4A">
        <w:rPr>
          <w:b/>
          <w:sz w:val="28"/>
        </w:rPr>
        <w:t xml:space="preserve">На 2013/2014 г. </w:t>
      </w:r>
    </w:p>
    <w:p w:rsidR="001478FF" w:rsidRPr="002E7525" w:rsidRDefault="001478FF" w:rsidP="00493D4A">
      <w:pPr>
        <w:jc w:val="center"/>
        <w:rPr>
          <w:b/>
          <w:sz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4608"/>
        <w:gridCol w:w="2456"/>
        <w:gridCol w:w="2561"/>
      </w:tblGrid>
      <w:tr w:rsidR="002711F2" w:rsidRPr="002E7525" w:rsidTr="00AC4924">
        <w:tc>
          <w:tcPr>
            <w:tcW w:w="10424" w:type="dxa"/>
            <w:gridSpan w:val="4"/>
          </w:tcPr>
          <w:p w:rsidR="002711F2" w:rsidRPr="00493D4A" w:rsidRDefault="002711F2" w:rsidP="00493D4A">
            <w:pPr>
              <w:jc w:val="center"/>
              <w:rPr>
                <w:b/>
              </w:rPr>
            </w:pPr>
            <w:r w:rsidRPr="00493D4A">
              <w:rPr>
                <w:b/>
              </w:rPr>
              <w:t>Ремонт участка тепловой водопроводной сети</w:t>
            </w:r>
          </w:p>
        </w:tc>
      </w:tr>
      <w:tr w:rsidR="002711F2" w:rsidRPr="002E7525" w:rsidTr="002711F2">
        <w:tc>
          <w:tcPr>
            <w:tcW w:w="799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№ </w:t>
            </w:r>
            <w:proofErr w:type="gramStart"/>
            <w:r w:rsidRPr="00493D4A">
              <w:rPr>
                <w:rStyle w:val="11pt0pt"/>
                <w:sz w:val="24"/>
                <w:szCs w:val="24"/>
              </w:rPr>
              <w:t>п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2456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Ед. измерения</w:t>
            </w:r>
          </w:p>
        </w:tc>
        <w:tc>
          <w:tcPr>
            <w:tcW w:w="2561" w:type="dxa"/>
          </w:tcPr>
          <w:p w:rsidR="002711F2" w:rsidRPr="00493D4A" w:rsidRDefault="002711F2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Количество 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AF0300" w:rsidRPr="00493D4A" w:rsidRDefault="00A55DB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Электромонтажные</w:t>
            </w:r>
            <w:r w:rsidR="00AF0300" w:rsidRPr="00493D4A">
              <w:rPr>
                <w:rStyle w:val="105pt0pt"/>
                <w:b w:val="0"/>
                <w:sz w:val="24"/>
                <w:szCs w:val="24"/>
              </w:rPr>
              <w:t xml:space="preserve"> работы на водонапорной башне «Красноармейская» ул. Красноармейская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Шт.</w:t>
            </w:r>
          </w:p>
        </w:tc>
        <w:tc>
          <w:tcPr>
            <w:tcW w:w="2561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AF0300" w:rsidRPr="00493D4A" w:rsidRDefault="00A55DB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Электромонтажные</w:t>
            </w:r>
            <w:r w:rsidR="00AF0300" w:rsidRPr="00493D4A">
              <w:rPr>
                <w:rStyle w:val="105pt0pt"/>
                <w:b w:val="0"/>
                <w:sz w:val="24"/>
                <w:szCs w:val="24"/>
              </w:rPr>
              <w:t xml:space="preserve"> работы на </w:t>
            </w:r>
            <w:r w:rsidRPr="00493D4A">
              <w:rPr>
                <w:rStyle w:val="105pt0pt"/>
                <w:b w:val="0"/>
                <w:sz w:val="24"/>
                <w:szCs w:val="24"/>
              </w:rPr>
              <w:t>водонапорной</w:t>
            </w:r>
            <w:r w:rsidR="00AF0300" w:rsidRPr="00493D4A">
              <w:rPr>
                <w:rStyle w:val="105pt0pt"/>
                <w:b w:val="0"/>
                <w:sz w:val="24"/>
                <w:szCs w:val="24"/>
              </w:rPr>
              <w:t xml:space="preserve"> башне «</w:t>
            </w:r>
            <w:proofErr w:type="spellStart"/>
            <w:r w:rsidR="00AF0300" w:rsidRPr="00493D4A">
              <w:rPr>
                <w:rStyle w:val="105pt0pt"/>
                <w:b w:val="0"/>
                <w:sz w:val="24"/>
                <w:szCs w:val="24"/>
              </w:rPr>
              <w:t>Сергинская</w:t>
            </w:r>
            <w:proofErr w:type="spellEnd"/>
            <w:r w:rsidR="00AF0300" w:rsidRPr="00493D4A">
              <w:rPr>
                <w:rStyle w:val="105pt0pt"/>
                <w:b w:val="0"/>
                <w:sz w:val="24"/>
                <w:szCs w:val="24"/>
              </w:rPr>
              <w:t>»  ул. Советской Конституции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Шт. </w:t>
            </w:r>
          </w:p>
        </w:tc>
        <w:tc>
          <w:tcPr>
            <w:tcW w:w="2561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3 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Устройство насосной станции на скважине «Набережная»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Шт. </w:t>
            </w:r>
          </w:p>
        </w:tc>
        <w:tc>
          <w:tcPr>
            <w:tcW w:w="2561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Капитальный ремонт сетей ТВС от котельной № 3 к зданию инфекционного отделения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39/0,038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Капитальный ремонт сетей ТВС от котельной № 3 подземный компенсатор за инфекционным отделением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</w:t>
            </w:r>
            <w:r w:rsidR="00493D4A" w:rsidRPr="00493D4A">
              <w:rPr>
                <w:rStyle w:val="11pt0pt"/>
                <w:sz w:val="24"/>
                <w:szCs w:val="24"/>
              </w:rPr>
              <w:t>,090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Капитальный ремонт ввода в жилой дом № 19 по ул. Кузнецова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08/0,004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 xml:space="preserve">Капитальный ремонт сетей ТВС от котельной № 6 к жилому дому № 22 по ул. Свердлова </w:t>
            </w:r>
            <w:proofErr w:type="gramStart"/>
            <w:r w:rsidRPr="00493D4A">
              <w:rPr>
                <w:rStyle w:val="105pt0pt"/>
                <w:b w:val="0"/>
                <w:sz w:val="24"/>
                <w:szCs w:val="24"/>
              </w:rPr>
              <w:t>в</w:t>
            </w:r>
            <w:proofErr w:type="gramEnd"/>
            <w:r w:rsidRPr="00493D4A">
              <w:rPr>
                <w:rStyle w:val="105pt0pt"/>
                <w:b w:val="0"/>
                <w:sz w:val="24"/>
                <w:szCs w:val="24"/>
              </w:rPr>
              <w:t xml:space="preserve">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90/0,082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 xml:space="preserve">Капитальный ремонт сетей ТВС от котельной № 7 к жилому дому № 147 по ул. </w:t>
            </w:r>
            <w:proofErr w:type="spellStart"/>
            <w:r w:rsidRPr="00493D4A">
              <w:rPr>
                <w:rStyle w:val="105pt0pt"/>
                <w:b w:val="0"/>
                <w:sz w:val="24"/>
                <w:szCs w:val="24"/>
              </w:rPr>
              <w:t>Мальгина</w:t>
            </w:r>
            <w:proofErr w:type="spellEnd"/>
            <w:r w:rsidRPr="00493D4A">
              <w:rPr>
                <w:rStyle w:val="105pt0pt"/>
                <w:b w:val="0"/>
                <w:sz w:val="24"/>
                <w:szCs w:val="24"/>
              </w:rPr>
              <w:t xml:space="preserve"> </w:t>
            </w:r>
            <w:proofErr w:type="gramStart"/>
            <w:r w:rsidRPr="00493D4A">
              <w:rPr>
                <w:rStyle w:val="105pt0pt"/>
                <w:b w:val="0"/>
                <w:sz w:val="24"/>
                <w:szCs w:val="24"/>
              </w:rPr>
              <w:t>в</w:t>
            </w:r>
            <w:proofErr w:type="gramEnd"/>
            <w:r w:rsidRPr="00493D4A">
              <w:rPr>
                <w:rStyle w:val="105pt0pt"/>
                <w:b w:val="0"/>
                <w:sz w:val="24"/>
                <w:szCs w:val="24"/>
              </w:rPr>
              <w:t xml:space="preserve"> с. Байкалово</w:t>
            </w:r>
          </w:p>
        </w:tc>
        <w:tc>
          <w:tcPr>
            <w:tcW w:w="2456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50/0,100</w:t>
            </w:r>
          </w:p>
        </w:tc>
      </w:tr>
      <w:tr w:rsidR="00AF0300" w:rsidRPr="002E7525" w:rsidTr="002711F2">
        <w:tc>
          <w:tcPr>
            <w:tcW w:w="799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9</w:t>
            </w:r>
          </w:p>
        </w:tc>
        <w:tc>
          <w:tcPr>
            <w:tcW w:w="4608" w:type="dxa"/>
          </w:tcPr>
          <w:p w:rsidR="00AF0300" w:rsidRPr="00493D4A" w:rsidRDefault="00AF030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Реконструкция сетей ТВС на газовой котельной № 5 под установку узла учета тепловой энергии</w:t>
            </w:r>
          </w:p>
        </w:tc>
        <w:tc>
          <w:tcPr>
            <w:tcW w:w="2456" w:type="dxa"/>
          </w:tcPr>
          <w:p w:rsidR="00AF0300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F0300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26/0,065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0</w:t>
            </w:r>
          </w:p>
        </w:tc>
        <w:tc>
          <w:tcPr>
            <w:tcW w:w="4608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 xml:space="preserve">Устройство </w:t>
            </w:r>
            <w:proofErr w:type="spellStart"/>
            <w:r w:rsidRPr="00493D4A">
              <w:rPr>
                <w:rStyle w:val="105pt0pt"/>
                <w:b w:val="0"/>
                <w:sz w:val="24"/>
                <w:szCs w:val="24"/>
              </w:rPr>
              <w:t>теплопункта</w:t>
            </w:r>
            <w:proofErr w:type="spellEnd"/>
            <w:r w:rsidRPr="00493D4A">
              <w:rPr>
                <w:rStyle w:val="105pt0pt"/>
                <w:b w:val="0"/>
                <w:sz w:val="24"/>
                <w:szCs w:val="24"/>
              </w:rPr>
              <w:t xml:space="preserve"> на котельной № 5 под установку узла учета тепловой энергии</w:t>
            </w:r>
          </w:p>
        </w:tc>
        <w:tc>
          <w:tcPr>
            <w:tcW w:w="2456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Шт. </w:t>
            </w:r>
          </w:p>
        </w:tc>
        <w:tc>
          <w:tcPr>
            <w:tcW w:w="2561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1</w:t>
            </w:r>
          </w:p>
        </w:tc>
        <w:tc>
          <w:tcPr>
            <w:tcW w:w="4608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>Реконструкция сетей ТВС на газовой котельной № 7 под установку узла учета тепловой энергии</w:t>
            </w:r>
          </w:p>
        </w:tc>
        <w:tc>
          <w:tcPr>
            <w:tcW w:w="2456" w:type="dxa"/>
          </w:tcPr>
          <w:p w:rsidR="00825FAC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  <w:r w:rsidR="00825FAC"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825FAC" w:rsidRPr="00493D4A" w:rsidRDefault="00493D4A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20/0,020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2</w:t>
            </w:r>
          </w:p>
        </w:tc>
        <w:tc>
          <w:tcPr>
            <w:tcW w:w="4608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 xml:space="preserve">Устройство </w:t>
            </w:r>
            <w:proofErr w:type="spellStart"/>
            <w:r w:rsidRPr="00493D4A">
              <w:rPr>
                <w:rStyle w:val="105pt0pt"/>
                <w:b w:val="0"/>
                <w:sz w:val="24"/>
                <w:szCs w:val="24"/>
              </w:rPr>
              <w:t>теплопункта</w:t>
            </w:r>
            <w:proofErr w:type="spellEnd"/>
            <w:r w:rsidRPr="00493D4A">
              <w:rPr>
                <w:rStyle w:val="105pt0pt"/>
                <w:b w:val="0"/>
                <w:sz w:val="24"/>
                <w:szCs w:val="24"/>
              </w:rPr>
              <w:t xml:space="preserve"> на котельной № 7 под установку узла учета тепловой энергии</w:t>
            </w:r>
          </w:p>
        </w:tc>
        <w:tc>
          <w:tcPr>
            <w:tcW w:w="2456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 xml:space="preserve">Шт. </w:t>
            </w:r>
          </w:p>
        </w:tc>
        <w:tc>
          <w:tcPr>
            <w:tcW w:w="2561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13</w:t>
            </w:r>
          </w:p>
        </w:tc>
        <w:tc>
          <w:tcPr>
            <w:tcW w:w="4608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493D4A">
              <w:rPr>
                <w:rStyle w:val="105pt0pt"/>
                <w:b w:val="0"/>
                <w:sz w:val="24"/>
                <w:szCs w:val="24"/>
              </w:rPr>
              <w:t xml:space="preserve">Замена сетей ТВС от здания Нарсуда до жилого дома № 1 по ул. Свердлова </w:t>
            </w:r>
          </w:p>
        </w:tc>
        <w:tc>
          <w:tcPr>
            <w:tcW w:w="2456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 w:rsidRPr="00493D4A">
              <w:rPr>
                <w:rStyle w:val="11pt0pt"/>
                <w:sz w:val="24"/>
                <w:szCs w:val="24"/>
              </w:rPr>
              <w:t>Км</w:t>
            </w:r>
            <w:proofErr w:type="gramEnd"/>
            <w:r w:rsidRPr="00493D4A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825FAC" w:rsidRPr="00493D4A" w:rsidRDefault="00825FAC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 w:rsidRPr="00493D4A">
              <w:rPr>
                <w:rStyle w:val="11pt0pt"/>
                <w:sz w:val="24"/>
                <w:szCs w:val="24"/>
              </w:rPr>
              <w:t>0,060/0,030</w:t>
            </w:r>
          </w:p>
        </w:tc>
      </w:tr>
      <w:tr w:rsidR="00EF7A80" w:rsidRPr="002E7525" w:rsidTr="002711F2">
        <w:tc>
          <w:tcPr>
            <w:tcW w:w="799" w:type="dxa"/>
          </w:tcPr>
          <w:p w:rsidR="00EF7A80" w:rsidRPr="00493D4A" w:rsidRDefault="00EF7A80" w:rsidP="00EF7A80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14 </w:t>
            </w:r>
          </w:p>
        </w:tc>
        <w:tc>
          <w:tcPr>
            <w:tcW w:w="4608" w:type="dxa"/>
          </w:tcPr>
          <w:p w:rsidR="00EF7A80" w:rsidRPr="00493D4A" w:rsidRDefault="00EF7A80" w:rsidP="00493D4A">
            <w:pPr>
              <w:pStyle w:val="2"/>
              <w:shd w:val="clear" w:color="auto" w:fill="auto"/>
              <w:spacing w:line="250" w:lineRule="exact"/>
              <w:jc w:val="left"/>
              <w:rPr>
                <w:rStyle w:val="105pt0pt"/>
                <w:b w:val="0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рокладка сетей водоснабжения к д\</w:t>
            </w:r>
            <w:proofErr w:type="gramStart"/>
            <w:r>
              <w:rPr>
                <w:rStyle w:val="11pt0pt"/>
                <w:sz w:val="24"/>
                <w:szCs w:val="24"/>
              </w:rPr>
              <w:t>с</w:t>
            </w:r>
            <w:proofErr w:type="gramEnd"/>
            <w:r>
              <w:rPr>
                <w:rStyle w:val="11pt0pt"/>
                <w:sz w:val="24"/>
                <w:szCs w:val="24"/>
              </w:rPr>
              <w:t xml:space="preserve"> «Светлячок» </w:t>
            </w:r>
          </w:p>
        </w:tc>
        <w:tc>
          <w:tcPr>
            <w:tcW w:w="2456" w:type="dxa"/>
          </w:tcPr>
          <w:p w:rsidR="00EF7A80" w:rsidRPr="00493D4A" w:rsidRDefault="00EF7A8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proofErr w:type="gramStart"/>
            <w:r>
              <w:rPr>
                <w:rStyle w:val="11pt0pt"/>
                <w:sz w:val="24"/>
                <w:szCs w:val="24"/>
              </w:rPr>
              <w:t>Км</w:t>
            </w:r>
            <w:proofErr w:type="gramEnd"/>
            <w:r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EF7A80" w:rsidRPr="00493D4A" w:rsidRDefault="00EF7A80" w:rsidP="00493D4A">
            <w:pPr>
              <w:pStyle w:val="2"/>
              <w:shd w:val="clear" w:color="auto" w:fill="auto"/>
              <w:spacing w:line="220" w:lineRule="exact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0,090</w:t>
            </w:r>
          </w:p>
        </w:tc>
      </w:tr>
      <w:tr w:rsidR="00825FAC" w:rsidRPr="002E7525" w:rsidTr="00AC4924">
        <w:tc>
          <w:tcPr>
            <w:tcW w:w="10424" w:type="dxa"/>
            <w:gridSpan w:val="4"/>
          </w:tcPr>
          <w:p w:rsidR="00825FAC" w:rsidRPr="00493D4A" w:rsidRDefault="00825FAC" w:rsidP="00493D4A">
            <w:pPr>
              <w:jc w:val="center"/>
              <w:rPr>
                <w:b/>
              </w:rPr>
            </w:pPr>
            <w:r w:rsidRPr="00493D4A">
              <w:rPr>
                <w:b/>
              </w:rPr>
              <w:t>Ремонт муниципального жилищного фонда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r w:rsidRPr="00493D4A">
              <w:t>Ремонт квартиры по пер. Дзержинского, 4-1</w:t>
            </w:r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t>Квартира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r w:rsidRPr="00493D4A">
              <w:t xml:space="preserve">Ремонт кровли </w:t>
            </w:r>
            <w:proofErr w:type="gramStart"/>
            <w:r w:rsidRPr="00493D4A">
              <w:t>в</w:t>
            </w:r>
            <w:proofErr w:type="gramEnd"/>
            <w:r w:rsidRPr="00493D4A">
              <w:t xml:space="preserve"> с. Ляпуново по ул. </w:t>
            </w:r>
            <w:proofErr w:type="spellStart"/>
            <w:r w:rsidRPr="00493D4A">
              <w:lastRenderedPageBreak/>
              <w:t>Карсканова</w:t>
            </w:r>
            <w:proofErr w:type="spellEnd"/>
            <w:r w:rsidRPr="00493D4A">
              <w:t>, 2</w:t>
            </w:r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lastRenderedPageBreak/>
              <w:t>Дом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r w:rsidRPr="00493D4A">
              <w:t xml:space="preserve">Ремонт кровли </w:t>
            </w:r>
            <w:proofErr w:type="gramStart"/>
            <w:r w:rsidRPr="00493D4A">
              <w:t>в</w:t>
            </w:r>
            <w:proofErr w:type="gramEnd"/>
            <w:r w:rsidRPr="00493D4A">
              <w:t xml:space="preserve"> с. Ляпуново по ул. </w:t>
            </w:r>
            <w:proofErr w:type="spellStart"/>
            <w:r w:rsidRPr="00493D4A">
              <w:t>Карсканова</w:t>
            </w:r>
            <w:proofErr w:type="spellEnd"/>
            <w:r w:rsidRPr="00493D4A">
              <w:t>, 4</w:t>
            </w:r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t xml:space="preserve">Дом 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r w:rsidRPr="00493D4A">
              <w:t xml:space="preserve">Ремонт жилого дома по ул. Свердлова, 19-1 </w:t>
            </w:r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t>Квартира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1</w:t>
            </w:r>
          </w:p>
        </w:tc>
      </w:tr>
      <w:tr w:rsidR="00825FAC" w:rsidRPr="002E7525" w:rsidTr="002711F2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proofErr w:type="gramStart"/>
            <w:r w:rsidRPr="00493D4A">
              <w:t>Строительство газовых сетей по ул. Южная – Лесная (нечетная сторона), Советской Конституции – Строителей – Набережная - Свердлова</w:t>
            </w:r>
            <w:proofErr w:type="gramEnd"/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t>Км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4,102 (1,055+3,047)</w:t>
            </w:r>
          </w:p>
        </w:tc>
      </w:tr>
      <w:tr w:rsidR="00825FAC" w:rsidRPr="000D1727" w:rsidTr="00241DBE">
        <w:tc>
          <w:tcPr>
            <w:tcW w:w="799" w:type="dxa"/>
          </w:tcPr>
          <w:p w:rsidR="00825FAC" w:rsidRPr="00493D4A" w:rsidRDefault="00825FAC" w:rsidP="00493D4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608" w:type="dxa"/>
          </w:tcPr>
          <w:p w:rsidR="00825FAC" w:rsidRPr="00493D4A" w:rsidRDefault="00825FAC" w:rsidP="00493D4A">
            <w:r w:rsidRPr="00493D4A">
              <w:t xml:space="preserve">Установка общедомовых  </w:t>
            </w:r>
            <w:proofErr w:type="spellStart"/>
            <w:r w:rsidRPr="00493D4A">
              <w:t>водосчетчиков</w:t>
            </w:r>
            <w:proofErr w:type="spellEnd"/>
            <w:r w:rsidRPr="00493D4A">
              <w:t xml:space="preserve"> в МКД</w:t>
            </w:r>
          </w:p>
        </w:tc>
        <w:tc>
          <w:tcPr>
            <w:tcW w:w="2456" w:type="dxa"/>
          </w:tcPr>
          <w:p w:rsidR="00825FAC" w:rsidRPr="00493D4A" w:rsidRDefault="00825FAC" w:rsidP="00493D4A">
            <w:r w:rsidRPr="00493D4A">
              <w:t>Дом</w:t>
            </w:r>
          </w:p>
        </w:tc>
        <w:tc>
          <w:tcPr>
            <w:tcW w:w="2561" w:type="dxa"/>
          </w:tcPr>
          <w:p w:rsidR="00825FAC" w:rsidRPr="00493D4A" w:rsidRDefault="00825FAC" w:rsidP="00493D4A">
            <w:r w:rsidRPr="00493D4A">
              <w:t>14</w:t>
            </w:r>
          </w:p>
        </w:tc>
      </w:tr>
    </w:tbl>
    <w:p w:rsidR="001478FF" w:rsidRPr="00C428DE" w:rsidRDefault="001478FF" w:rsidP="00C428DE">
      <w:pPr>
        <w:jc w:val="center"/>
        <w:rPr>
          <w:b/>
          <w:sz w:val="28"/>
        </w:rPr>
      </w:pPr>
    </w:p>
    <w:p w:rsidR="00E43CAE" w:rsidRPr="000D1727" w:rsidRDefault="00E43CAE" w:rsidP="00E43CAE">
      <w:pPr>
        <w:jc w:val="right"/>
      </w:pPr>
    </w:p>
    <w:p w:rsidR="00E43CAE" w:rsidRPr="000D1727" w:rsidRDefault="00E43CAE" w:rsidP="00E43CAE"/>
    <w:p w:rsidR="00E43CAE" w:rsidRPr="000D1727" w:rsidRDefault="00E43CAE" w:rsidP="00E43CAE"/>
    <w:p w:rsidR="00E43CAE" w:rsidRPr="000D1727" w:rsidRDefault="00E43CAE" w:rsidP="00E43CAE"/>
    <w:p w:rsidR="00E43CAE" w:rsidRPr="000D1727" w:rsidRDefault="00E43CAE" w:rsidP="00E43CAE"/>
    <w:p w:rsidR="00E43CAE" w:rsidRPr="000D1727" w:rsidRDefault="00E43CAE" w:rsidP="00E43CAE">
      <w:r w:rsidRPr="000D1727">
        <w:t xml:space="preserve">   Глава муниципального образования</w:t>
      </w:r>
    </w:p>
    <w:p w:rsidR="00E43CAE" w:rsidRPr="000D1727" w:rsidRDefault="00E43CAE" w:rsidP="00E43CAE">
      <w:pPr>
        <w:rPr>
          <w:sz w:val="28"/>
          <w:szCs w:val="28"/>
        </w:rPr>
      </w:pPr>
      <w:r w:rsidRPr="000D1727">
        <w:t xml:space="preserve">   Байкаловского сельского поселения     ____________________  Л.Ю. Пелевина</w:t>
      </w:r>
    </w:p>
    <w:p w:rsidR="00E43CAE" w:rsidRPr="00CD7988" w:rsidRDefault="00E43CAE" w:rsidP="003155EE">
      <w:pPr>
        <w:rPr>
          <w:sz w:val="28"/>
          <w:szCs w:val="28"/>
        </w:rPr>
      </w:pPr>
    </w:p>
    <w:p w:rsidR="00E43CAE" w:rsidRDefault="00E43CAE"/>
    <w:sectPr w:rsidR="00E43CAE" w:rsidSect="009E59FF"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091"/>
    <w:multiLevelType w:val="hybridMultilevel"/>
    <w:tmpl w:val="D330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0C59"/>
    <w:multiLevelType w:val="hybridMultilevel"/>
    <w:tmpl w:val="A2BED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53489"/>
    <w:multiLevelType w:val="hybridMultilevel"/>
    <w:tmpl w:val="574A2742"/>
    <w:lvl w:ilvl="0" w:tplc="339E98AA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F"/>
    <w:rsid w:val="00007A53"/>
    <w:rsid w:val="000C189B"/>
    <w:rsid w:val="000D1727"/>
    <w:rsid w:val="001478FF"/>
    <w:rsid w:val="00166292"/>
    <w:rsid w:val="00173CFD"/>
    <w:rsid w:val="00191C7F"/>
    <w:rsid w:val="001A26E3"/>
    <w:rsid w:val="001C3A05"/>
    <w:rsid w:val="00241DBE"/>
    <w:rsid w:val="002659E3"/>
    <w:rsid w:val="002711F2"/>
    <w:rsid w:val="00290FFF"/>
    <w:rsid w:val="002E7525"/>
    <w:rsid w:val="002F6B76"/>
    <w:rsid w:val="003155EE"/>
    <w:rsid w:val="00352B33"/>
    <w:rsid w:val="00437E4B"/>
    <w:rsid w:val="00452138"/>
    <w:rsid w:val="00480A74"/>
    <w:rsid w:val="00480C09"/>
    <w:rsid w:val="00493D4A"/>
    <w:rsid w:val="006D616D"/>
    <w:rsid w:val="00702833"/>
    <w:rsid w:val="00742129"/>
    <w:rsid w:val="00780A90"/>
    <w:rsid w:val="007C7681"/>
    <w:rsid w:val="00825FAC"/>
    <w:rsid w:val="009D3B0F"/>
    <w:rsid w:val="009E59FF"/>
    <w:rsid w:val="00A32EE7"/>
    <w:rsid w:val="00A507FC"/>
    <w:rsid w:val="00A55DB0"/>
    <w:rsid w:val="00AC4924"/>
    <w:rsid w:val="00AF0300"/>
    <w:rsid w:val="00C22EFD"/>
    <w:rsid w:val="00C270FF"/>
    <w:rsid w:val="00C428DE"/>
    <w:rsid w:val="00CE36E6"/>
    <w:rsid w:val="00D61382"/>
    <w:rsid w:val="00DA45D4"/>
    <w:rsid w:val="00DA7F47"/>
    <w:rsid w:val="00DD7D92"/>
    <w:rsid w:val="00E43CAE"/>
    <w:rsid w:val="00EF7A80"/>
    <w:rsid w:val="00F2261D"/>
    <w:rsid w:val="00F53C69"/>
    <w:rsid w:val="00FC458E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6D616D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6D616D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59"/>
    <w:rsid w:val="0014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5"/>
    <w:rsid w:val="001478F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15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C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6D616D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6D616D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59"/>
    <w:rsid w:val="0014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5"/>
    <w:rsid w:val="001478F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147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147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1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5F29-6734-4CDE-9EDB-6CAC23E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5-27T10:59:00Z</cp:lastPrinted>
  <dcterms:created xsi:type="dcterms:W3CDTF">2013-05-16T07:56:00Z</dcterms:created>
  <dcterms:modified xsi:type="dcterms:W3CDTF">2013-05-27T11:11:00Z</dcterms:modified>
</cp:coreProperties>
</file>